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CC9AD" w14:textId="7FF52351" w:rsidR="00F93B73" w:rsidRPr="00B964DF" w:rsidRDefault="00BF2B7B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0DE55" wp14:editId="498425D2">
                <wp:simplePos x="0" y="0"/>
                <wp:positionH relativeFrom="margin">
                  <wp:posOffset>-205740</wp:posOffset>
                </wp:positionH>
                <wp:positionV relativeFrom="paragraph">
                  <wp:posOffset>-83820</wp:posOffset>
                </wp:positionV>
                <wp:extent cx="20650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6135131E" w:rsidR="002E0AE5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F2B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  <w:r w:rsidR="00E1326F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6F582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6725BB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دس</w:t>
                            </w:r>
                            <w:r w:rsidR="002E0AE5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F582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2E0AE5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تدائي</w:t>
                            </w:r>
                            <w:r w:rsid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41F7C031" w14:textId="77777777" w:rsidR="00BF2B7B" w:rsidRPr="00BF2B7B" w:rsidRDefault="00BF2B7B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458D04E" w14:textId="1781CC70" w:rsidR="00B964DF" w:rsidRPr="00BF2B7B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</w:t>
                            </w:r>
                            <w:r w:rsidR="00E1326F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4F52A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F582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E0AE5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4F52A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E0AE5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144</w:t>
                            </w:r>
                            <w:r w:rsidR="004F52A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7 </w:t>
                            </w:r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4F52A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558A558" w14:textId="77777777" w:rsidR="00BF2B7B" w:rsidRDefault="00BF2B7B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73EF10" w14:textId="6EBBD0D6" w:rsidR="00F93B73" w:rsidRPr="00BF2B7B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BF2B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من </w:t>
                            </w:r>
                            <w:r w:rsidR="00E1326F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="00E1326F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6067638" w14:textId="77777777" w:rsidR="00BF2B7B" w:rsidRDefault="00BF2B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6" style="position:absolute;left:0;text-align:left;margin-left:-16.2pt;margin-top:-6.6pt;width:162.6pt;height:114.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" strokecolor="white">
                <v:stroke dashstyle="1 1" endcap="round"/>
                <v:textbox>
                  <w:txbxContent>
                    <w:p w14:paraId="6753517B" w14:textId="6135131E" w:rsidR="002E0AE5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F2B7B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صف</w:t>
                      </w:r>
                      <w:r w:rsidR="00E1326F"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6F582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6725BB"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سادس</w:t>
                      </w:r>
                      <w:r w:rsidR="002E0AE5"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F582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2E0AE5"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بتدائي</w:t>
                      </w:r>
                      <w:r w:rsid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41F7C031" w14:textId="77777777" w:rsidR="00BF2B7B" w:rsidRPr="00BF2B7B" w:rsidRDefault="00BF2B7B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458D04E" w14:textId="1781CC70" w:rsidR="00B964DF" w:rsidRPr="00BF2B7B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</w:t>
                      </w:r>
                      <w:r w:rsidR="00E1326F"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4F52A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6F582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2E0AE5"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4F52A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E0AE5"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/144</w:t>
                      </w:r>
                      <w:r w:rsidR="004F52A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7 </w:t>
                      </w:r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 w:rsidR="004F52A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558A558" w14:textId="77777777" w:rsidR="00BF2B7B" w:rsidRDefault="00BF2B7B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A73EF10" w14:textId="6EBBD0D6" w:rsidR="00F93B73" w:rsidRPr="00BF2B7B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BF2B7B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زمن </w:t>
                      </w:r>
                      <w:r w:rsidR="00E1326F"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="00E1326F"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6067638" w14:textId="77777777" w:rsidR="00BF2B7B" w:rsidRDefault="00BF2B7B"/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FD9B40" wp14:editId="075E4741">
                <wp:simplePos x="0" y="0"/>
                <wp:positionH relativeFrom="column">
                  <wp:posOffset>4366260</wp:posOffset>
                </wp:positionH>
                <wp:positionV relativeFrom="paragraph">
                  <wp:posOffset>7620</wp:posOffset>
                </wp:positionV>
                <wp:extent cx="2560320" cy="1440180"/>
                <wp:effectExtent l="0" t="0" r="11430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BF2B7B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F2B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BF2B7B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F2B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زارة </w:t>
                            </w:r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عليم</w:t>
                            </w:r>
                          </w:p>
                          <w:p w14:paraId="211CC942" w14:textId="104EFEB9" w:rsidR="00F93B73" w:rsidRPr="00BF2B7B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F2B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دارة </w:t>
                            </w:r>
                            <w:r w:rsidR="002E0AE5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عليم منطقة </w:t>
                            </w:r>
                            <w:r w:rsidR="00BF2B7B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ين</w:t>
                            </w:r>
                            <w:r w:rsidR="006F582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BF2B7B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نورة</w:t>
                            </w:r>
                          </w:p>
                          <w:p w14:paraId="14DD4E13" w14:textId="418EB4A2" w:rsidR="00151F2D" w:rsidRPr="00BF2B7B" w:rsidRDefault="00BF2B7B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577EA2"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 w:rsidRPr="00BF2B7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بتدائية </w:t>
                            </w:r>
                            <w:r w:rsidR="004F52A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7" style="position:absolute;left:0;text-align:left;margin-left:343.8pt;margin-top:.6pt;width:201.6pt;height:11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" strokecolor="white">
                <v:textbox>
                  <w:txbxContent>
                    <w:p w14:paraId="7D89A49C" w14:textId="77777777" w:rsidR="00F93B73" w:rsidRPr="00BF2B7B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F2B7B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BF2B7B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F2B7B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زارة </w:t>
                      </w:r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عليم</w:t>
                      </w:r>
                    </w:p>
                    <w:p w14:paraId="211CC942" w14:textId="104EFEB9" w:rsidR="00F93B73" w:rsidRPr="00BF2B7B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F2B7B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دارة </w:t>
                      </w:r>
                      <w:r w:rsidR="002E0AE5"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عليم منطقة </w:t>
                      </w:r>
                      <w:r w:rsidR="00BF2B7B"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دين</w:t>
                      </w:r>
                      <w:r w:rsidR="006F582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="00BF2B7B"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نورة</w:t>
                      </w:r>
                    </w:p>
                    <w:p w14:paraId="14DD4E13" w14:textId="418EB4A2" w:rsidR="00151F2D" w:rsidRPr="00BF2B7B" w:rsidRDefault="00BF2B7B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577EA2"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 w:rsidRPr="00BF2B7B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بتدائية </w:t>
                      </w:r>
                      <w:r w:rsidR="004F52A9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Hlk148090544"/>
      <w:bookmarkEnd w:id="0"/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59049622">
            <wp:extent cx="1607820" cy="1112086"/>
            <wp:effectExtent l="0" t="0" r="0" b="381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1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0057579F" w:rsidR="00151F2D" w:rsidRDefault="00151F2D" w:rsidP="00DD50FE">
      <w:pPr>
        <w:rPr>
          <w:rFonts w:ascii="Calibri" w:hAnsi="Calibri" w:cs="Calibri"/>
          <w:rtl/>
        </w:rPr>
      </w:pPr>
    </w:p>
    <w:p w14:paraId="5003D119" w14:textId="199AD534" w:rsidR="00F93B73" w:rsidRPr="00DD50FE" w:rsidRDefault="00BF2B7B" w:rsidP="00BF2B7B">
      <w:pPr>
        <w:keepNext/>
        <w:spacing w:after="0" w:line="360" w:lineRule="auto"/>
        <w:ind w:left="-874" w:right="-720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DB7ED" wp14:editId="13986919">
                <wp:simplePos x="0" y="0"/>
                <wp:positionH relativeFrom="margin">
                  <wp:posOffset>-51435</wp:posOffset>
                </wp:positionH>
                <wp:positionV relativeFrom="paragraph">
                  <wp:posOffset>11620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006D7" id="رابط مستقيم 8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9.15pt" to="534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BFA31C9" w14:textId="479CC755" w:rsidR="00151F2D" w:rsidRPr="00DD50FE" w:rsidRDefault="00BF2B7B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لاختبار النهائي لمادة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للصف ا</w:t>
      </w:r>
      <w:r w:rsidR="006725BB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لسادس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</w:t>
      </w:r>
      <w:r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فصل الدراسي </w:t>
      </w:r>
      <w:r w:rsidR="004F52A9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الأول</w:t>
      </w:r>
    </w:p>
    <w:p w14:paraId="7D049E85" w14:textId="2D5D1341" w:rsidR="00F93B73" w:rsidRPr="00151F2D" w:rsidRDefault="00982CAE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 xml:space="preserve">    </w:t>
      </w:r>
      <w:proofErr w:type="gramStart"/>
      <w:r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(</w:t>
      </w:r>
      <w:r w:rsidR="00BF2B7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 xml:space="preserve"> الدور</w:t>
      </w:r>
      <w:proofErr w:type="gramEnd"/>
      <w:r w:rsidR="00BF2B7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 xml:space="preserve"> الأول  )</w:t>
      </w:r>
      <w:r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 xml:space="preserve"> </w:t>
      </w:r>
      <w:r w:rsidR="00F93B73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للعام الدراس</w:t>
      </w:r>
      <w:r w:rsidR="004F52A9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 xml:space="preserve">ي </w:t>
      </w:r>
      <w:r w:rsidR="00BF2B7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14</w:t>
      </w:r>
      <w:r w:rsidR="004F52A9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47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14:paraId="36BE5C04" w14:textId="7803AA7F" w:rsidR="00F93B73" w:rsidRPr="00B964DF" w:rsidRDefault="00BF2B7B" w:rsidP="00AD119B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B0D308" wp14:editId="5DF3C7D7">
                <wp:simplePos x="0" y="0"/>
                <wp:positionH relativeFrom="column">
                  <wp:posOffset>491490</wp:posOffset>
                </wp:positionH>
                <wp:positionV relativeFrom="paragraph">
                  <wp:posOffset>193040</wp:posOffset>
                </wp:positionV>
                <wp:extent cx="5672589" cy="633269"/>
                <wp:effectExtent l="0" t="0" r="23495" b="14605"/>
                <wp:wrapNone/>
                <wp:docPr id="390139253" name="مستطيل: زوايا مستديرة 3901392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EF2464-2007-4BCA-22C7-2875F85F58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589" cy="63326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A6FA8" w14:textId="12F1F077" w:rsidR="00AD119B" w:rsidRPr="00AD119B" w:rsidRDefault="00AD119B" w:rsidP="00AD119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2B7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BF2B7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طالب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D119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AD119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....   </w:t>
                            </w:r>
                            <w:r w:rsidRPr="00BF2B7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قم الجلوس:</w:t>
                            </w:r>
                            <w:r w:rsidRPr="00AD119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..........................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3FB0D308" id="مستطيل: زوايا مستديرة 390139253" o:spid="_x0000_s1028" style="position:absolute;left:0;text-align:left;margin-left:38.7pt;margin-top:15.2pt;width:446.65pt;height:49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" fillcolor="white [3201]" strokecolor="black [3200]" strokeweight="1pt">
                <v:stroke joinstyle="miter"/>
                <v:textbox>
                  <w:txbxContent>
                    <w:p w14:paraId="6C1A6FA8" w14:textId="12F1F077" w:rsidR="00AD119B" w:rsidRPr="00AD119B" w:rsidRDefault="00AD119B" w:rsidP="00AD119B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2B7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سم </w:t>
                      </w:r>
                      <w:proofErr w:type="gramStart"/>
                      <w:r w:rsidRPr="00BF2B7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طالب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D119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</w:t>
                      </w:r>
                      <w:r w:rsidRPr="00AD119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....   </w:t>
                      </w:r>
                      <w:r w:rsidRPr="00BF2B7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قم الجلوس:</w:t>
                      </w:r>
                      <w:r w:rsidRPr="00AD119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CE9EAC" w14:textId="4D7D959B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47D47097" w:rsidR="00F92FAD" w:rsidRDefault="0027418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B23B9" w:rsidRPr="00B964DF" w14:paraId="5EDD96FF" w14:textId="77777777" w:rsidTr="00FB23B9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51CE9A97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7E0D657F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62FBC6C0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70049946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B791759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F81BA86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B23B9" w:rsidRPr="00B964DF" w14:paraId="2DBF4E28" w14:textId="77777777" w:rsidTr="00BF2B7B">
        <w:trPr>
          <w:trHeight w:val="88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5F69943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proofErr w:type="gramStart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14:paraId="10629D5F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23C0D1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4CE30EC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537AF38" w14:textId="77777777" w:rsidR="00FB23B9" w:rsidRPr="00B964DF" w:rsidRDefault="00FB23B9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449B6E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F9D725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B23B9" w:rsidRPr="00B964DF" w14:paraId="6DFAAAF5" w14:textId="77777777" w:rsidTr="00BF2B7B">
        <w:trPr>
          <w:trHeight w:val="81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F261259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proofErr w:type="gramStart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14:paraId="129AB48E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540D655B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0F62FA0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8DBF41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BEEE7F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74505C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B23B9" w:rsidRPr="00B964DF" w14:paraId="72CE000D" w14:textId="77777777" w:rsidTr="00BF2B7B">
        <w:trPr>
          <w:trHeight w:val="81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7D5DC8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1883A75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0DB75461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D2CC150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4900FD1E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5FB46AF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3D378CC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B23B9" w:rsidRPr="00B964DF" w14:paraId="771CE2F8" w14:textId="77777777" w:rsidTr="00BF2B7B">
        <w:trPr>
          <w:trHeight w:val="11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7C20FD" w14:textId="1BA4E0A2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150A762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D633EB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73699AB7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5614D1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0D6AFA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14:paraId="05F4FE2A" w14:textId="77777777" w:rsidR="00802F6A" w:rsidRDefault="00802F6A" w:rsidP="0038185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8926A6A" w14:textId="77777777"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23B3B9EA" w14:textId="76F3A949" w:rsidR="00B63031" w:rsidRDefault="00B63031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3D51E1A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ED326B4" w14:textId="77D88866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93FEAD" w14:textId="2D7B540F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3DB974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87ED661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A297F7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885650A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5437360" w14:textId="6063D019" w:rsidR="00FB23B9" w:rsidRPr="006F5829" w:rsidRDefault="006F5829" w:rsidP="00154F6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</w:pPr>
      <w:r w:rsidRPr="006F5829">
        <w:rPr>
          <w:rFonts w:ascii="Calibri" w:eastAsia="Times New Roman" w:hAnsi="Calibri" w:cs="Calibri" w:hint="cs"/>
          <w:b/>
          <w:bCs/>
          <w:noProof/>
          <w:sz w:val="32"/>
          <w:szCs w:val="32"/>
          <w:rtl/>
          <w:lang w:val="ar-SA"/>
        </w:rPr>
        <w:t xml:space="preserve">                                                                                                                </w:t>
      </w:r>
      <w:r>
        <w:rPr>
          <w:rFonts w:ascii="Calibri" w:eastAsia="Times New Roman" w:hAnsi="Calibri" w:cs="Calibri" w:hint="cs"/>
          <w:b/>
          <w:bCs/>
          <w:noProof/>
          <w:sz w:val="32"/>
          <w:szCs w:val="32"/>
          <w:rtl/>
          <w:lang w:val="ar-SA"/>
        </w:rPr>
        <w:t xml:space="preserve"> </w:t>
      </w:r>
      <w:r w:rsidRPr="006F5829">
        <w:rPr>
          <w:rFonts w:ascii="Calibri" w:eastAsia="Times New Roman" w:hAnsi="Calibri" w:cs="Calibr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7F46A9B9" w14:textId="77777777" w:rsidR="004F52A9" w:rsidRDefault="006F5829" w:rsidP="004F52A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1B06FCAC" wp14:editId="0CE84A39">
                <wp:simplePos x="0" y="0"/>
                <wp:positionH relativeFrom="column">
                  <wp:posOffset>438150</wp:posOffset>
                </wp:positionH>
                <wp:positionV relativeFrom="paragraph">
                  <wp:posOffset>33020</wp:posOffset>
                </wp:positionV>
                <wp:extent cx="598170" cy="125730"/>
                <wp:effectExtent l="19050" t="19050" r="11430" b="45720"/>
                <wp:wrapTight wrapText="bothSides">
                  <wp:wrapPolygon edited="0">
                    <wp:start x="688" y="-3273"/>
                    <wp:lineTo x="-688" y="13091"/>
                    <wp:lineTo x="688" y="26182"/>
                    <wp:lineTo x="4127" y="26182"/>
                    <wp:lineTo x="21325" y="19636"/>
                    <wp:lineTo x="21325" y="0"/>
                    <wp:lineTo x="4127" y="-3273"/>
                    <wp:lineTo x="688" y="-3273"/>
                  </wp:wrapPolygon>
                </wp:wrapTight>
                <wp:docPr id="7" name="سهم: ل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1257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24D0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7" o:spid="_x0000_s1026" type="#_x0000_t66" style="position:absolute;left:0;text-align:left;margin-left:34.5pt;margin-top:2.6pt;width:47.1pt;height:9.9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" adj="2270" fillcolor="black [3200]" strokecolor="black [1600]" strokeweight="1pt">
                <w10:wrap type="tight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                                    </w:t>
      </w:r>
    </w:p>
    <w:p w14:paraId="35E52526" w14:textId="77777777" w:rsidR="004F52A9" w:rsidRDefault="004F52A9" w:rsidP="004F52A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BA35A7C" w14:textId="54EA26F3" w:rsidR="002B6EE3" w:rsidRPr="004F52A9" w:rsidRDefault="00512554" w:rsidP="004F52A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0100A7" wp14:editId="31033FEF">
                <wp:simplePos x="0" y="0"/>
                <wp:positionH relativeFrom="margin">
                  <wp:posOffset>2903220</wp:posOffset>
                </wp:positionH>
                <wp:positionV relativeFrom="paragraph">
                  <wp:posOffset>635</wp:posOffset>
                </wp:positionV>
                <wp:extent cx="3505200" cy="411480"/>
                <wp:effectExtent l="0" t="0" r="19050" b="2667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11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E8897" w14:textId="7F859A14" w:rsidR="001C3C82" w:rsidRPr="001C3C82" w:rsidRDefault="001C3C82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="00E5436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proofErr w:type="gramEnd"/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ار </w:t>
                            </w:r>
                            <w:r w:rsidR="00982CAE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إجابة الصحيحة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100A7" id="مستطيل: زوايا مستديرة 2" o:spid="_x0000_s1029" style="position:absolute;left:0;text-align:left;margin-left:228.6pt;margin-top:.05pt;width:276pt;height:32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2EE8897" w14:textId="7F859A14" w:rsidR="001C3C82" w:rsidRPr="001C3C82" w:rsidRDefault="001C3C82" w:rsidP="001C3C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proofErr w:type="gramStart"/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أول</w:t>
                      </w:r>
                      <w:r w:rsidR="00E5436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proofErr w:type="gramEnd"/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ختار </w:t>
                      </w:r>
                      <w:r w:rsidR="00982CAE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ي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6EE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6CE8C34" wp14:editId="48550E13">
                <wp:simplePos x="0" y="0"/>
                <wp:positionH relativeFrom="column">
                  <wp:posOffset>91440</wp:posOffset>
                </wp:positionH>
                <wp:positionV relativeFrom="paragraph">
                  <wp:posOffset>-68580</wp:posOffset>
                </wp:positionV>
                <wp:extent cx="815340" cy="716280"/>
                <wp:effectExtent l="0" t="0" r="22860" b="26670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47B14" w14:textId="5E5D1BEF" w:rsidR="002B6EE3" w:rsidRDefault="002B6EE3" w:rsidP="002B6EE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057DDC" w14:textId="3930BF3A" w:rsidR="002B6EE3" w:rsidRPr="002B6EE3" w:rsidRDefault="002B6EE3" w:rsidP="002B6EE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6EE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E8C34" id="شكل بيضاوي 28" o:spid="_x0000_s1030" style="position:absolute;left:0;text-align:left;margin-left:7.2pt;margin-top:-5.4pt;width:64.2pt;height:56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27B47B14" w14:textId="5E5D1BEF" w:rsidR="002B6EE3" w:rsidRDefault="002B6EE3" w:rsidP="002B6EE3">
                      <w:pPr>
                        <w:jc w:val="center"/>
                        <w:rPr>
                          <w:rtl/>
                        </w:rPr>
                      </w:pPr>
                    </w:p>
                    <w:p w14:paraId="35057DDC" w14:textId="3930BF3A" w:rsidR="002B6EE3" w:rsidRPr="002B6EE3" w:rsidRDefault="002B6EE3" w:rsidP="002B6EE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B6EE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54A3F33A" w14:textId="2ADA85DB" w:rsidR="00802F6A" w:rsidRDefault="002B6EE3" w:rsidP="00982CA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B62EB15" wp14:editId="134BC1A5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777240" cy="15240"/>
                <wp:effectExtent l="0" t="0" r="22860" b="2286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DC65D" id="رابط مستقيم 29" o:spid="_x0000_s1026" style="position:absolute;left:0;text-align:left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6pt" to="70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D9E273B" wp14:editId="23603D6A">
                <wp:simplePos x="0" y="0"/>
                <wp:positionH relativeFrom="column">
                  <wp:posOffset>198120</wp:posOffset>
                </wp:positionH>
                <wp:positionV relativeFrom="paragraph">
                  <wp:posOffset>0</wp:posOffset>
                </wp:positionV>
                <wp:extent cx="922020" cy="670560"/>
                <wp:effectExtent l="0" t="0" r="0" b="0"/>
                <wp:wrapSquare wrapText="bothSides"/>
                <wp:docPr id="10998778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202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6023" w14:textId="081E97B9" w:rsidR="00CE7C3D" w:rsidRPr="00C374FB" w:rsidRDefault="00CE7C3D" w:rsidP="00AF51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E273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1" type="#_x0000_t202" style="position:absolute;left:0;text-align:left;margin-left:15.6pt;margin-top:0;width:72.6pt;height:52.8pt;flip:x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" filled="f" stroked="f">
                <v:textbox>
                  <w:txbxContent>
                    <w:p w14:paraId="2FF86023" w14:textId="081E97B9" w:rsidR="00CE7C3D" w:rsidRPr="00C374FB" w:rsidRDefault="00CE7C3D" w:rsidP="00AF51C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14:paraId="710CE466" w14:textId="188D7150" w:rsidR="00802F6A" w:rsidRDefault="00802F6A" w:rsidP="00982CA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1A8AF7CA" w14:textId="2FD6C0A4" w:rsidR="00EC37A5" w:rsidRPr="00142377" w:rsidRDefault="00142377" w:rsidP="007A05B4">
      <w:pPr>
        <w:spacing w:after="0" w:line="240" w:lineRule="auto"/>
        <w:rPr>
          <w:rFonts w:ascii="Calibri" w:eastAsia="Times New Roman" w:hAnsi="Calibri" w:cs="Calibri"/>
          <w:noProof/>
          <w:color w:val="000000" w:themeColor="text1"/>
          <w:sz w:val="32"/>
          <w:szCs w:val="32"/>
          <w:rtl/>
        </w:rPr>
      </w:pPr>
      <w:r w:rsidRPr="00142377">
        <w:rPr>
          <w:rFonts w:ascii="Calibri" w:eastAsia="Times New Roman" w:hAnsi="Calibri" w:cs="Calibri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CA927A5" wp14:editId="5141A942">
                <wp:simplePos x="0" y="0"/>
                <wp:positionH relativeFrom="column">
                  <wp:posOffset>415290</wp:posOffset>
                </wp:positionH>
                <wp:positionV relativeFrom="paragraph">
                  <wp:posOffset>27305</wp:posOffset>
                </wp:positionV>
                <wp:extent cx="628650" cy="171450"/>
                <wp:effectExtent l="19050" t="19050" r="19050" b="38100"/>
                <wp:wrapNone/>
                <wp:docPr id="3" name="سهم: ل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2231" id="سهم: لليسار 3" o:spid="_x0000_s1026" type="#_x0000_t66" style="position:absolute;left:0;text-align:left;margin-left:32.7pt;margin-top:2.15pt;width:49.5pt;height:13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" adj="2945" fillcolor="black [3200]" strokecolor="black [1600]" strokeweight="1pt"/>
            </w:pict>
          </mc:Fallback>
        </mc:AlternateContent>
      </w:r>
    </w:p>
    <w:tbl>
      <w:tblPr>
        <w:tblpPr w:leftFromText="180" w:rightFromText="180" w:vertAnchor="page" w:horzAnchor="margin" w:tblpY="1837"/>
        <w:bidiVisual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"/>
        <w:gridCol w:w="261"/>
        <w:gridCol w:w="2216"/>
        <w:gridCol w:w="442"/>
        <w:gridCol w:w="2149"/>
        <w:gridCol w:w="384"/>
        <w:gridCol w:w="2197"/>
        <w:gridCol w:w="331"/>
        <w:gridCol w:w="2268"/>
        <w:gridCol w:w="26"/>
      </w:tblGrid>
      <w:tr w:rsidR="00982CAE" w:rsidRPr="003E1600" w14:paraId="39EB1BDA" w14:textId="77777777" w:rsidTr="006A7C60">
        <w:trPr>
          <w:gridBefore w:val="1"/>
          <w:wBefore w:w="23" w:type="dxa"/>
          <w:trHeight w:val="715"/>
        </w:trPr>
        <w:tc>
          <w:tcPr>
            <w:tcW w:w="10274" w:type="dxa"/>
            <w:gridSpan w:val="9"/>
            <w:shd w:val="clear" w:color="auto" w:fill="auto"/>
          </w:tcPr>
          <w:p w14:paraId="76E13CEC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8025032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  <w:proofErr w:type="gramStart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مخلوقات</w:t>
            </w:r>
            <w:proofErr w:type="gramEnd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حية تحصل على غذائها عن طريق قتل مخلوقات حية أخرى هي ...... </w:t>
            </w:r>
          </w:p>
        </w:tc>
      </w:tr>
      <w:tr w:rsidR="00982CAE" w:rsidRPr="003E1600" w14:paraId="41C7B83B" w14:textId="77777777" w:rsidTr="006A7C60">
        <w:trPr>
          <w:gridAfter w:val="1"/>
          <w:wAfter w:w="26" w:type="dxa"/>
          <w:trHeight w:val="747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0B984640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6BCBC6BC" w14:textId="10DAB0CF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73165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</w:t>
            </w:r>
            <w:r w:rsidR="006A7C60" w:rsidRPr="00C73165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لمفترسات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03941110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625F428A" w14:textId="4DE4A0A5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</w:t>
            </w:r>
            <w:r w:rsidR="006A7C60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كلات ال</w:t>
            </w:r>
            <w:r w:rsidR="00A02E86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أعشاب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7B889D05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42FCB071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7309C0FB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583D4688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حيوانات </w:t>
            </w:r>
            <w:proofErr w:type="spellStart"/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كانسة</w:t>
            </w:r>
            <w:proofErr w:type="spellEnd"/>
          </w:p>
        </w:tc>
      </w:tr>
      <w:tr w:rsidR="00982CAE" w:rsidRPr="003E1600" w14:paraId="0B8FAC7A" w14:textId="77777777" w:rsidTr="006A7C60">
        <w:trPr>
          <w:gridBefore w:val="1"/>
          <w:wBefore w:w="23" w:type="dxa"/>
          <w:trHeight w:val="337"/>
        </w:trPr>
        <w:tc>
          <w:tcPr>
            <w:tcW w:w="10274" w:type="dxa"/>
            <w:gridSpan w:val="9"/>
            <w:shd w:val="clear" w:color="auto" w:fill="auto"/>
          </w:tcPr>
          <w:p w14:paraId="25F38DB2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  <w:proofErr w:type="gramStart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تتشابه</w:t>
            </w:r>
            <w:proofErr w:type="gramEnd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ندرا </w:t>
            </w:r>
            <w:proofErr w:type="spellStart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والتايجا</w:t>
            </w:r>
            <w:proofErr w:type="spellEnd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والصحراء بــ.........</w:t>
            </w:r>
          </w:p>
        </w:tc>
      </w:tr>
      <w:tr w:rsidR="00982CAE" w:rsidRPr="003E1600" w14:paraId="33DA6548" w14:textId="77777777" w:rsidTr="006A7C60">
        <w:trPr>
          <w:gridAfter w:val="1"/>
          <w:wAfter w:w="26" w:type="dxa"/>
          <w:trHeight w:val="751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21D86A63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067615EF" w14:textId="1AB27E13" w:rsidR="00982CAE" w:rsidRPr="003E1600" w:rsidRDefault="00A02E86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73165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مناخها قاسي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7B342D9D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1BC6DE4B" w14:textId="447E779E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</w:t>
            </w:r>
            <w:r w:rsidR="00A02E86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لها فصل واحد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374A9945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43E6C47B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ناخها حار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070C896A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07005C1C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مناخها بارد</w:t>
            </w:r>
          </w:p>
        </w:tc>
      </w:tr>
      <w:tr w:rsidR="00982CAE" w:rsidRPr="003E1600" w14:paraId="3F709590" w14:textId="77777777" w:rsidTr="006A7C60">
        <w:trPr>
          <w:gridBefore w:val="1"/>
          <w:wBefore w:w="23" w:type="dxa"/>
          <w:trHeight w:val="337"/>
        </w:trPr>
        <w:tc>
          <w:tcPr>
            <w:tcW w:w="10274" w:type="dxa"/>
            <w:gridSpan w:val="9"/>
            <w:shd w:val="clear" w:color="auto" w:fill="auto"/>
          </w:tcPr>
          <w:p w14:paraId="5C6C3D17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- تشكل ............ قاعدة الهرم الغذائي.</w:t>
            </w:r>
          </w:p>
        </w:tc>
      </w:tr>
      <w:tr w:rsidR="00982CAE" w:rsidRPr="003E1600" w14:paraId="07CD22D7" w14:textId="77777777" w:rsidTr="006A7C60">
        <w:trPr>
          <w:gridAfter w:val="1"/>
          <w:wAfter w:w="26" w:type="dxa"/>
          <w:trHeight w:val="573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5D2698F7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2CC72BE6" w14:textId="19692990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C73165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</w:t>
            </w:r>
            <w:r w:rsidR="00A02E86" w:rsidRPr="00C73165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نتجات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6FEBED2B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48F689ED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351613F4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2B083CBA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760E712D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2318C1BD" w14:textId="1F2BA321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</w:t>
            </w:r>
            <w:r w:rsidR="00A02E86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حللات</w:t>
            </w:r>
          </w:p>
        </w:tc>
      </w:tr>
      <w:tr w:rsidR="00982CAE" w:rsidRPr="003E1600" w14:paraId="15D952CB" w14:textId="77777777" w:rsidTr="006A7C60">
        <w:trPr>
          <w:gridBefore w:val="1"/>
          <w:wBefore w:w="23" w:type="dxa"/>
          <w:trHeight w:val="708"/>
        </w:trPr>
        <w:tc>
          <w:tcPr>
            <w:tcW w:w="10274" w:type="dxa"/>
            <w:gridSpan w:val="9"/>
            <w:shd w:val="clear" w:color="auto" w:fill="auto"/>
            <w:vAlign w:val="center"/>
          </w:tcPr>
          <w:p w14:paraId="63BE47E7" w14:textId="77777777" w:rsidR="00982CAE" w:rsidRPr="003E1600" w:rsidRDefault="00982CAE" w:rsidP="00982CAE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الطاقة التي يمكن الحصول عليها من ينابيع المياه الساخنة هي......</w:t>
            </w:r>
          </w:p>
        </w:tc>
      </w:tr>
      <w:tr w:rsidR="00982CAE" w:rsidRPr="003E1600" w14:paraId="746FCAE1" w14:textId="77777777" w:rsidTr="006A7C60">
        <w:trPr>
          <w:gridAfter w:val="1"/>
          <w:wAfter w:w="26" w:type="dxa"/>
          <w:trHeight w:val="584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4D4A0279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2B4DB5CC" w14:textId="283033E2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73165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</w:t>
            </w:r>
            <w:r w:rsidR="00A02E86" w:rsidRPr="00C73165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حرارية الجوفية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5F4424C8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5443E60B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4BDD2896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7E6ACE3E" w14:textId="653FA24A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</w:t>
            </w:r>
            <w:r w:rsidR="00A02E86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شمسية 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627712DD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0D1B8952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طاقة الرياح</w:t>
            </w:r>
          </w:p>
        </w:tc>
      </w:tr>
      <w:tr w:rsidR="00982CAE" w:rsidRPr="003E1600" w14:paraId="125DD9C5" w14:textId="77777777" w:rsidTr="006A7C60">
        <w:trPr>
          <w:gridBefore w:val="1"/>
          <w:wBefore w:w="23" w:type="dxa"/>
          <w:trHeight w:val="337"/>
        </w:trPr>
        <w:tc>
          <w:tcPr>
            <w:tcW w:w="10274" w:type="dxa"/>
            <w:gridSpan w:val="9"/>
            <w:shd w:val="clear" w:color="auto" w:fill="auto"/>
          </w:tcPr>
          <w:p w14:paraId="7FC70D80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  <w:proofErr w:type="gramStart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من</w:t>
            </w:r>
            <w:proofErr w:type="gramEnd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حيوانات </w:t>
            </w:r>
            <w:proofErr w:type="spellStart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قارتة</w:t>
            </w:r>
            <w:proofErr w:type="spellEnd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....</w:t>
            </w:r>
          </w:p>
        </w:tc>
      </w:tr>
      <w:tr w:rsidR="00982CAE" w:rsidRPr="003E1600" w14:paraId="28D6E5CD" w14:textId="77777777" w:rsidTr="006A7C60">
        <w:trPr>
          <w:gridAfter w:val="1"/>
          <w:wAfter w:w="26" w:type="dxa"/>
          <w:trHeight w:val="573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35780E31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59C54D68" w14:textId="5964E079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73165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</w:t>
            </w:r>
            <w:r w:rsidR="006F5829" w:rsidRPr="00C73165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راكون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0137864C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4A27BA38" w14:textId="6A768439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</w:t>
            </w:r>
            <w:r w:rsidR="006F5829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اسد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711FE16A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6F179A76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حصان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778DA3EA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0FD63C60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عصفور</w:t>
            </w:r>
          </w:p>
        </w:tc>
      </w:tr>
      <w:tr w:rsidR="00982CAE" w:rsidRPr="003E1600" w14:paraId="7F75BE81" w14:textId="77777777" w:rsidTr="006A7C60">
        <w:trPr>
          <w:gridBefore w:val="1"/>
          <w:wBefore w:w="23" w:type="dxa"/>
          <w:trHeight w:val="337"/>
        </w:trPr>
        <w:tc>
          <w:tcPr>
            <w:tcW w:w="10274" w:type="dxa"/>
            <w:gridSpan w:val="9"/>
            <w:shd w:val="clear" w:color="auto" w:fill="auto"/>
          </w:tcPr>
          <w:p w14:paraId="573AA26B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6</w:t>
            </w:r>
            <w:proofErr w:type="gramStart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نطاق</w:t>
            </w:r>
            <w:proofErr w:type="gramEnd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ربة الذي يحوي معظم المواد العضوية يسمى.....</w:t>
            </w:r>
          </w:p>
        </w:tc>
      </w:tr>
      <w:tr w:rsidR="00982CAE" w:rsidRPr="003E1600" w14:paraId="6FB9CE8A" w14:textId="77777777" w:rsidTr="006A7C60">
        <w:trPr>
          <w:gridAfter w:val="1"/>
          <w:wAfter w:w="26" w:type="dxa"/>
          <w:trHeight w:val="843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631A60AF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05FC034D" w14:textId="41227E00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نطاق </w:t>
            </w:r>
            <w:r w:rsidR="006A7C60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30175FC4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0BC19DED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1DD437A9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71680876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3F198E4E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52750E7E" w14:textId="33CAEB8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73165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</w:t>
            </w:r>
            <w:r w:rsidR="006A7C60" w:rsidRPr="00C73165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ق أ</w:t>
            </w:r>
          </w:p>
        </w:tc>
      </w:tr>
      <w:tr w:rsidR="00982CAE" w:rsidRPr="003E1600" w14:paraId="0A5714B4" w14:textId="77777777" w:rsidTr="006A7C60">
        <w:trPr>
          <w:gridBefore w:val="1"/>
          <w:wBefore w:w="23" w:type="dxa"/>
          <w:trHeight w:val="867"/>
        </w:trPr>
        <w:tc>
          <w:tcPr>
            <w:tcW w:w="10274" w:type="dxa"/>
            <w:gridSpan w:val="9"/>
            <w:shd w:val="clear" w:color="auto" w:fill="auto"/>
          </w:tcPr>
          <w:p w14:paraId="46356B02" w14:textId="20FC3BA9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</w:t>
            </w:r>
            <w:proofErr w:type="gramStart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-  </w:t>
            </w:r>
            <w:r w:rsidR="0010025A">
              <w:rPr>
                <w:rFonts w:ascii="Calibri" w:eastAsia="Adobe Devanagari" w:hAnsi="Calibri" w:cs="Calibri" w:hint="cs"/>
                <w:b/>
                <w:bCs/>
                <w:color w:val="0D0D0D"/>
                <w:sz w:val="28"/>
                <w:szCs w:val="28"/>
                <w:rtl/>
              </w:rPr>
              <w:t>أول</w:t>
            </w:r>
            <w:proofErr w:type="gramEnd"/>
            <w:r w:rsidR="0010025A">
              <w:rPr>
                <w:rFonts w:ascii="Calibri" w:eastAsia="Adobe Devanagari" w:hAnsi="Calibri" w:cs="Calibri" w:hint="cs"/>
                <w:b/>
                <w:bCs/>
                <w:color w:val="0D0D0D"/>
                <w:sz w:val="28"/>
                <w:szCs w:val="28"/>
                <w:rtl/>
              </w:rPr>
              <w:t xml:space="preserve"> من شاهد الخلية واطلق عليها اسم الخلية 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......</w:t>
            </w:r>
          </w:p>
        </w:tc>
      </w:tr>
      <w:tr w:rsidR="00982CAE" w:rsidRPr="003E1600" w14:paraId="58DB8AA1" w14:textId="77777777" w:rsidTr="006A7C60">
        <w:trPr>
          <w:gridAfter w:val="1"/>
          <w:wAfter w:w="26" w:type="dxa"/>
          <w:trHeight w:val="577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49C20339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330286A3" w14:textId="77BCFEBB" w:rsidR="00982CAE" w:rsidRPr="003E1600" w:rsidRDefault="0010025A" w:rsidP="0010025A">
            <w:pPr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proofErr w:type="spellStart"/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شلايدن</w:t>
            </w:r>
            <w:proofErr w:type="spellEnd"/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02F3E865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6227219D" w14:textId="297F3269" w:rsidR="00982CAE" w:rsidRPr="003E1600" w:rsidRDefault="0010025A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لينفهوك 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12416359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718D199B" w14:textId="41C03040" w:rsidR="00982CAE" w:rsidRPr="003E1600" w:rsidRDefault="0010025A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روبرت براون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4D1C4C10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519EEC49" w14:textId="628DAF21" w:rsidR="00982CAE" w:rsidRPr="003E1600" w:rsidRDefault="0010025A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روبرت هوك</w:t>
            </w:r>
          </w:p>
        </w:tc>
      </w:tr>
      <w:tr w:rsidR="00982CAE" w:rsidRPr="003E1600" w14:paraId="44B48AE0" w14:textId="77777777" w:rsidTr="006A7C60">
        <w:trPr>
          <w:gridBefore w:val="1"/>
          <w:wBefore w:w="23" w:type="dxa"/>
          <w:trHeight w:val="337"/>
        </w:trPr>
        <w:tc>
          <w:tcPr>
            <w:tcW w:w="10274" w:type="dxa"/>
            <w:gridSpan w:val="9"/>
            <w:shd w:val="clear" w:color="auto" w:fill="auto"/>
            <w:vAlign w:val="center"/>
          </w:tcPr>
          <w:p w14:paraId="796221B8" w14:textId="16C06758" w:rsidR="00982CAE" w:rsidRPr="003E1600" w:rsidRDefault="00982CAE" w:rsidP="00982CAE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8- </w:t>
            </w:r>
            <w:r w:rsidR="004B5E51">
              <w:rPr>
                <w:rFonts w:ascii="Calibri" w:eastAsia="Adobe Devanagari" w:hAnsi="Calibri" w:cs="Calibri" w:hint="cs"/>
                <w:b/>
                <w:bCs/>
                <w:color w:val="0D0D0D"/>
                <w:sz w:val="28"/>
                <w:szCs w:val="28"/>
                <w:rtl/>
              </w:rPr>
              <w:t xml:space="preserve">أي مما يلي سلوك مكتسب 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...</w:t>
            </w:r>
          </w:p>
        </w:tc>
      </w:tr>
      <w:tr w:rsidR="00982CAE" w:rsidRPr="003E1600" w14:paraId="546B685A" w14:textId="77777777" w:rsidTr="006A7C60">
        <w:trPr>
          <w:gridAfter w:val="1"/>
          <w:wAfter w:w="26" w:type="dxa"/>
          <w:trHeight w:val="573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5D40971A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11F1B796" w14:textId="64559DCF" w:rsidR="00982CAE" w:rsidRPr="003E1600" w:rsidRDefault="004B5E51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بناء الطائر عشه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011CA1A1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42715071" w14:textId="7D92D8E0" w:rsidR="00982CAE" w:rsidRPr="003E1600" w:rsidRDefault="004B5E51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نسج العنكبوت بيته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1027C650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60EFA009" w14:textId="19F5CFD5" w:rsidR="00982CAE" w:rsidRPr="003E1600" w:rsidRDefault="004B5E51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تنفس الطفل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63DB6337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727A2F09" w14:textId="61ECD1CA" w:rsidR="00982CAE" w:rsidRPr="003E1600" w:rsidRDefault="004B5E51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لعب الدلفين بالكرة</w:t>
            </w:r>
          </w:p>
        </w:tc>
      </w:tr>
      <w:tr w:rsidR="00982CAE" w:rsidRPr="003E1600" w14:paraId="07684CE5" w14:textId="77777777" w:rsidTr="006A7C60">
        <w:trPr>
          <w:gridBefore w:val="1"/>
          <w:wBefore w:w="23" w:type="dxa"/>
          <w:trHeight w:val="337"/>
        </w:trPr>
        <w:tc>
          <w:tcPr>
            <w:tcW w:w="10274" w:type="dxa"/>
            <w:gridSpan w:val="9"/>
            <w:shd w:val="clear" w:color="auto" w:fill="auto"/>
          </w:tcPr>
          <w:p w14:paraId="378F16BE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- المصدر الرئيسي لمادة الدبال في التربة.....</w:t>
            </w:r>
          </w:p>
        </w:tc>
      </w:tr>
      <w:tr w:rsidR="00982CAE" w:rsidRPr="003E1600" w14:paraId="6C34F65E" w14:textId="77777777" w:rsidTr="006A7C60">
        <w:trPr>
          <w:gridAfter w:val="1"/>
          <w:wAfter w:w="26" w:type="dxa"/>
          <w:trHeight w:val="721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475AA6D0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7BBE472F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فتات الصخري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4DBDDD2B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07DAA7A5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6A5E236E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38821F88" w14:textId="5623996C" w:rsidR="00982CAE" w:rsidRPr="003E1600" w:rsidRDefault="006A7C60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الطين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730085CF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761A5B7E" w14:textId="6E0EB058" w:rsidR="00982CAE" w:rsidRPr="003E1600" w:rsidRDefault="006A7C60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C73165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بقايا مخلوقات حية</w:t>
            </w:r>
          </w:p>
        </w:tc>
      </w:tr>
      <w:tr w:rsidR="00982CAE" w:rsidRPr="003E1600" w14:paraId="11A4FB3D" w14:textId="77777777" w:rsidTr="006A7C60">
        <w:trPr>
          <w:gridBefore w:val="1"/>
          <w:wBefore w:w="23" w:type="dxa"/>
          <w:trHeight w:val="337"/>
        </w:trPr>
        <w:tc>
          <w:tcPr>
            <w:tcW w:w="10274" w:type="dxa"/>
            <w:gridSpan w:val="9"/>
            <w:shd w:val="clear" w:color="auto" w:fill="auto"/>
          </w:tcPr>
          <w:p w14:paraId="46DC6F41" w14:textId="4ECF4B01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10- </w:t>
            </w:r>
            <w:r w:rsidR="0010025A">
              <w:rPr>
                <w:rFonts w:ascii="Calibri" w:eastAsia="Adobe Devanagari" w:hAnsi="Calibri" w:cs="Calibri" w:hint="cs"/>
                <w:b/>
                <w:bCs/>
                <w:color w:val="0D0D0D"/>
                <w:sz w:val="28"/>
                <w:szCs w:val="28"/>
                <w:rtl/>
              </w:rPr>
              <w:t xml:space="preserve">النسيج الذي ينقل رسائل الجسم هو </w:t>
            </w:r>
            <w:proofErr w:type="gramStart"/>
            <w:r w:rsidR="0010025A">
              <w:rPr>
                <w:rFonts w:ascii="Calibri" w:eastAsia="Adobe Devanagari" w:hAnsi="Calibri" w:cs="Calibri" w:hint="cs"/>
                <w:b/>
                <w:bCs/>
                <w:color w:val="0D0D0D"/>
                <w:sz w:val="28"/>
                <w:szCs w:val="28"/>
                <w:rtl/>
              </w:rPr>
              <w:t xml:space="preserve">النسيج 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؟</w:t>
            </w:r>
            <w:proofErr w:type="gramEnd"/>
          </w:p>
        </w:tc>
      </w:tr>
      <w:tr w:rsidR="00982CAE" w:rsidRPr="003E1600" w14:paraId="63E636A7" w14:textId="77777777" w:rsidTr="006A7C60">
        <w:trPr>
          <w:gridAfter w:val="1"/>
          <w:wAfter w:w="26" w:type="dxa"/>
          <w:trHeight w:val="783"/>
        </w:trPr>
        <w:tc>
          <w:tcPr>
            <w:tcW w:w="284" w:type="dxa"/>
            <w:gridSpan w:val="2"/>
            <w:shd w:val="clear" w:color="auto" w:fill="FFF2CC" w:themeFill="accent4" w:themeFillTint="33"/>
          </w:tcPr>
          <w:p w14:paraId="014718D9" w14:textId="77777777" w:rsidR="00982CAE" w:rsidRPr="003E1600" w:rsidRDefault="00982CAE" w:rsidP="00982CA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6" w:type="dxa"/>
            <w:shd w:val="clear" w:color="auto" w:fill="FFFFFF"/>
          </w:tcPr>
          <w:p w14:paraId="1F90ED76" w14:textId="6DEA5B83" w:rsidR="00982CAE" w:rsidRPr="003E1600" w:rsidRDefault="0010025A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الطلائي </w:t>
            </w:r>
          </w:p>
        </w:tc>
        <w:tc>
          <w:tcPr>
            <w:tcW w:w="442" w:type="dxa"/>
            <w:shd w:val="clear" w:color="auto" w:fill="FFF2CC" w:themeFill="accent4" w:themeFillTint="33"/>
          </w:tcPr>
          <w:p w14:paraId="15F29D4A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9" w:type="dxa"/>
            <w:shd w:val="clear" w:color="auto" w:fill="FFFFFF"/>
          </w:tcPr>
          <w:p w14:paraId="1788E18F" w14:textId="068F77EB" w:rsidR="00982CAE" w:rsidRPr="003E1600" w:rsidRDefault="0010025A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العضلي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7941F995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7" w:type="dxa"/>
            <w:shd w:val="clear" w:color="auto" w:fill="FFFFFF"/>
          </w:tcPr>
          <w:p w14:paraId="7310CE63" w14:textId="6B9C1CE1" w:rsidR="00982CAE" w:rsidRPr="003E1600" w:rsidRDefault="0010025A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الضام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66CA9AEE" w14:textId="77777777" w:rsidR="00982CAE" w:rsidRPr="003E1600" w:rsidRDefault="00982CAE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8" w:type="dxa"/>
            <w:shd w:val="clear" w:color="auto" w:fill="FFFFFF"/>
          </w:tcPr>
          <w:p w14:paraId="05A69D1E" w14:textId="23BCB79B" w:rsidR="00982CAE" w:rsidRPr="003E1600" w:rsidRDefault="0010025A" w:rsidP="00982CA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العصبي</w:t>
            </w:r>
          </w:p>
        </w:tc>
      </w:tr>
    </w:tbl>
    <w:bookmarkEnd w:id="1"/>
    <w:p w14:paraId="1258D8E0" w14:textId="61C027ED" w:rsidR="00EC37A5" w:rsidRDefault="00B06CAC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1E5A0326" wp14:editId="497E976F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685800" cy="769620"/>
                <wp:effectExtent l="0" t="0" r="19050" b="11430"/>
                <wp:wrapTight wrapText="bothSides">
                  <wp:wrapPolygon edited="0">
                    <wp:start x="7200" y="0"/>
                    <wp:lineTo x="0" y="3208"/>
                    <wp:lineTo x="0" y="14436"/>
                    <wp:lineTo x="600" y="17644"/>
                    <wp:lineTo x="6000" y="21386"/>
                    <wp:lineTo x="6600" y="21386"/>
                    <wp:lineTo x="15000" y="21386"/>
                    <wp:lineTo x="15600" y="21386"/>
                    <wp:lineTo x="21000" y="17644"/>
                    <wp:lineTo x="21600" y="14436"/>
                    <wp:lineTo x="21600" y="3743"/>
                    <wp:lineTo x="15000" y="0"/>
                    <wp:lineTo x="7200" y="0"/>
                  </wp:wrapPolygon>
                </wp:wrapTight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69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719FA" w14:textId="14E40E02" w:rsidR="00E94223" w:rsidRDefault="00E94223" w:rsidP="00B06CAC">
                            <w:pPr>
                              <w:rPr>
                                <w:rtl/>
                              </w:rPr>
                            </w:pPr>
                          </w:p>
                          <w:p w14:paraId="0BFA2305" w14:textId="09CEAF25" w:rsidR="00B06CAC" w:rsidRPr="00B06CAC" w:rsidRDefault="00B06CAC" w:rsidP="00B06CAC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B06CA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0   </w:t>
                            </w:r>
                          </w:p>
                          <w:p w14:paraId="2F825B10" w14:textId="36EC4C41" w:rsidR="00B06CAC" w:rsidRDefault="00B06CAC" w:rsidP="00B06CAC">
                            <w:pPr>
                              <w:rPr>
                                <w:rtl/>
                              </w:rPr>
                            </w:pPr>
                          </w:p>
                          <w:p w14:paraId="2236327B" w14:textId="77777777" w:rsidR="00B06CAC" w:rsidRDefault="00B06CAC" w:rsidP="00B06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A0326" id="شكل بيضاوي 10" o:spid="_x0000_s1032" style="position:absolute;left:0;text-align:left;margin-left:11.4pt;margin-top:0;width:54pt;height:60.6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39E719FA" w14:textId="14E40E02" w:rsidR="00E94223" w:rsidRDefault="00E94223" w:rsidP="00B06CAC">
                      <w:pPr>
                        <w:rPr>
                          <w:rtl/>
                        </w:rPr>
                      </w:pPr>
                    </w:p>
                    <w:p w14:paraId="0BFA2305" w14:textId="09CEAF25" w:rsidR="00B06CAC" w:rsidRPr="00B06CAC" w:rsidRDefault="00B06CAC" w:rsidP="00B06CAC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B06CA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20   </w:t>
                      </w:r>
                    </w:p>
                    <w:p w14:paraId="2F825B10" w14:textId="36EC4C41" w:rsidR="00B06CAC" w:rsidRDefault="00B06CAC" w:rsidP="00B06CAC">
                      <w:pPr>
                        <w:rPr>
                          <w:rtl/>
                        </w:rPr>
                      </w:pPr>
                    </w:p>
                    <w:p w14:paraId="2236327B" w14:textId="77777777" w:rsidR="00B06CAC" w:rsidRDefault="00B06CAC" w:rsidP="00B06CAC"/>
                  </w:txbxContent>
                </v:textbox>
                <w10:wrap type="tight"/>
              </v:oval>
            </w:pict>
          </mc:Fallback>
        </mc:AlternateContent>
      </w:r>
      <w:r w:rsidR="004515D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4CEBF72B" wp14:editId="50910C32">
                <wp:simplePos x="0" y="0"/>
                <wp:positionH relativeFrom="margin">
                  <wp:posOffset>1927860</wp:posOffset>
                </wp:positionH>
                <wp:positionV relativeFrom="paragraph">
                  <wp:posOffset>7620</wp:posOffset>
                </wp:positionV>
                <wp:extent cx="4511040" cy="350520"/>
                <wp:effectExtent l="0" t="0" r="22860" b="11430"/>
                <wp:wrapTight wrapText="bothSides">
                  <wp:wrapPolygon edited="0">
                    <wp:start x="0" y="0"/>
                    <wp:lineTo x="0" y="21130"/>
                    <wp:lineTo x="21618" y="21130"/>
                    <wp:lineTo x="21618" y="0"/>
                    <wp:lineTo x="0" y="0"/>
                  </wp:wrapPolygon>
                </wp:wrapTight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3505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3B772" w14:textId="54973099" w:rsidR="002C068C" w:rsidRPr="001C3C82" w:rsidRDefault="00B41A4F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2C06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ني أ- (</w:t>
                            </w:r>
                            <w:r w:rsidR="00EF6BB7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ضعي </w:t>
                            </w:r>
                            <w:r w:rsidR="002C06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BF72B" id="_x0000_s1033" style="position:absolute;left:0;text-align:left;margin-left:151.8pt;margin-top:.6pt;width:355.2pt;height:27.6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EB3B772" w14:textId="54973099" w:rsidR="002C068C" w:rsidRPr="001C3C82" w:rsidRDefault="00B41A4F" w:rsidP="002C068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 w:rsidR="002C06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ني أ- (</w:t>
                      </w:r>
                      <w:r w:rsidR="00EF6BB7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ضعي </w:t>
                      </w:r>
                      <w:r w:rsidR="002C06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صطلحات التالية في مكانها المناسب):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735D9E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                                                                                                                </w:t>
      </w:r>
    </w:p>
    <w:p w14:paraId="765DFB9F" w14:textId="01AA141B" w:rsidR="00982CAE" w:rsidRDefault="00B06CAC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D211BE" wp14:editId="17B3AF53">
                <wp:simplePos x="0" y="0"/>
                <wp:positionH relativeFrom="column">
                  <wp:posOffset>152400</wp:posOffset>
                </wp:positionH>
                <wp:positionV relativeFrom="paragraph">
                  <wp:posOffset>178435</wp:posOffset>
                </wp:positionV>
                <wp:extent cx="716280" cy="7620"/>
                <wp:effectExtent l="0" t="0" r="26670" b="3048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92CD5" id="رابط مستقيم 15" o:spid="_x0000_s1026" style="position:absolute;left:0;text-align:lef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4.05pt" to="68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</w:p>
    <w:p w14:paraId="33F0410A" w14:textId="32E0F959" w:rsidR="003E1600" w:rsidRPr="00236408" w:rsidRDefault="003006FF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color w:val="F4B083" w:themeColor="accent2" w:themeTint="99"/>
          <w:sz w:val="32"/>
          <w:szCs w:val="32"/>
          <w:rtl/>
          <w:lang w:val="ar-SA"/>
        </w:rPr>
      </w:pPr>
      <w:r w:rsidRPr="00236408">
        <w:rPr>
          <w:rFonts w:ascii="Calibri" w:eastAsia="Times New Roman" w:hAnsi="Calibri" w:cs="Calibri"/>
          <w:noProof/>
          <w:color w:val="F4B083" w:themeColor="accent2" w:themeTint="99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0EEBB4C9" wp14:editId="0EE634C3">
                <wp:simplePos x="0" y="0"/>
                <wp:positionH relativeFrom="margin">
                  <wp:posOffset>5882640</wp:posOffset>
                </wp:positionH>
                <wp:positionV relativeFrom="paragraph">
                  <wp:posOffset>36195</wp:posOffset>
                </wp:positionV>
                <wp:extent cx="655320" cy="502920"/>
                <wp:effectExtent l="0" t="0" r="11430" b="11430"/>
                <wp:wrapTight wrapText="bothSides">
                  <wp:wrapPolygon edited="0">
                    <wp:start x="0" y="0"/>
                    <wp:lineTo x="0" y="21273"/>
                    <wp:lineTo x="21349" y="21273"/>
                    <wp:lineTo x="21349" y="0"/>
                    <wp:lineTo x="0" y="0"/>
                  </wp:wrapPolygon>
                </wp:wrapTight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5029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A0BBD" w14:textId="05697731" w:rsidR="003E1600" w:rsidRPr="00BC33BC" w:rsidRDefault="00E41B8C" w:rsidP="00E41B8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ة الحياة</w:t>
                            </w:r>
                          </w:p>
                          <w:p w14:paraId="67AB0D55" w14:textId="77777777" w:rsidR="00CE7C3D" w:rsidRDefault="00CE7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BB4C9" id="مستطيل: زوايا مستديرة 11" o:spid="_x0000_s1034" style="position:absolute;left:0;text-align:left;margin-left:463.2pt;margin-top:2.85pt;width:51.6pt;height:39.6pt;z-index:-2513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" fillcolor="white [3201]" strokecolor="black [3200]" strokeweight="1pt">
                <v:stroke joinstyle="miter"/>
                <v:textbox>
                  <w:txbxContent>
                    <w:p w14:paraId="1EDA0BBD" w14:textId="05697731" w:rsidR="003E1600" w:rsidRPr="00BC33BC" w:rsidRDefault="00E41B8C" w:rsidP="00E41B8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ة الحياة</w:t>
                      </w:r>
                    </w:p>
                    <w:p w14:paraId="67AB0D55" w14:textId="77777777" w:rsidR="00CE7C3D" w:rsidRDefault="00CE7C3D"/>
                  </w:txbxContent>
                </v:textbox>
                <w10:wrap type="tight" anchorx="margin"/>
              </v:roundrect>
            </w:pict>
          </mc:Fallback>
        </mc:AlternateContent>
      </w:r>
      <w:r w:rsidRPr="00236408">
        <w:rPr>
          <w:rFonts w:ascii="Calibri" w:eastAsia="Times New Roman" w:hAnsi="Calibri" w:cs="Calibri"/>
          <w:noProof/>
          <w:color w:val="F4B083" w:themeColor="accent2" w:themeTint="99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07063CE1" wp14:editId="37349CD3">
                <wp:simplePos x="0" y="0"/>
                <wp:positionH relativeFrom="column">
                  <wp:posOffset>1363980</wp:posOffset>
                </wp:positionH>
                <wp:positionV relativeFrom="paragraph">
                  <wp:posOffset>66675</wp:posOffset>
                </wp:positionV>
                <wp:extent cx="701040" cy="441960"/>
                <wp:effectExtent l="0" t="0" r="22860" b="15240"/>
                <wp:wrapTight wrapText="bothSides">
                  <wp:wrapPolygon edited="0">
                    <wp:start x="0" y="0"/>
                    <wp:lineTo x="0" y="21414"/>
                    <wp:lineTo x="21717" y="21414"/>
                    <wp:lineTo x="21717" y="0"/>
                    <wp:lineTo x="0" y="0"/>
                  </wp:wrapPolygon>
                </wp:wrapTight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2C4E1" w14:textId="20759383" w:rsidR="004C0BC9" w:rsidRPr="009B4FC8" w:rsidRDefault="006873B8" w:rsidP="004C0B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تر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63CE1" id="مستطيل: زوايا مستديرة 12" o:spid="_x0000_s1035" style="position:absolute;left:0;text-align:left;margin-left:107.4pt;margin-top:5.25pt;width:55.2pt;height:34.8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" fillcolor="white [3201]" strokecolor="black [3200]" strokeweight="1pt">
                <v:stroke joinstyle="miter"/>
                <v:textbox>
                  <w:txbxContent>
                    <w:p w14:paraId="1762C4E1" w14:textId="20759383" w:rsidR="004C0BC9" w:rsidRPr="009B4FC8" w:rsidRDefault="006873B8" w:rsidP="004C0B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تربة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236408">
        <w:rPr>
          <w:rFonts w:ascii="Calibri" w:eastAsia="Times New Roman" w:hAnsi="Calibri" w:cs="Calibri"/>
          <w:noProof/>
          <w:color w:val="F4B083" w:themeColor="accent2" w:themeTint="99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0D433B05" wp14:editId="1D83F04F">
                <wp:simplePos x="0" y="0"/>
                <wp:positionH relativeFrom="margin">
                  <wp:posOffset>4968240</wp:posOffset>
                </wp:positionH>
                <wp:positionV relativeFrom="paragraph">
                  <wp:posOffset>36195</wp:posOffset>
                </wp:positionV>
                <wp:extent cx="739140" cy="480060"/>
                <wp:effectExtent l="0" t="0" r="22860" b="15240"/>
                <wp:wrapTight wrapText="bothSides">
                  <wp:wrapPolygon edited="0">
                    <wp:start x="0" y="0"/>
                    <wp:lineTo x="0" y="21429"/>
                    <wp:lineTo x="21711" y="21429"/>
                    <wp:lineTo x="21711" y="0"/>
                    <wp:lineTo x="0" y="0"/>
                  </wp:wrapPolygon>
                </wp:wrapTight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800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0B71" w14:textId="38DCE66D" w:rsidR="003E1600" w:rsidRPr="00BC33BC" w:rsidRDefault="00E41B8C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رة 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33B05" id="_x0000_s1036" style="position:absolute;left:0;text-align:left;margin-left:391.2pt;margin-top:2.85pt;width:58.2pt;height:37.8pt;z-index:-25137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" fillcolor="white [3201]" strokecolor="black [3200]" strokeweight="1pt">
                <v:stroke joinstyle="miter"/>
                <v:textbox>
                  <w:txbxContent>
                    <w:p w14:paraId="1BC60B71" w14:textId="38DCE66D" w:rsidR="003E1600" w:rsidRPr="00BC33BC" w:rsidRDefault="00E41B8C" w:rsidP="003E1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ورة الخلية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36408">
        <w:rPr>
          <w:rFonts w:ascii="Calibri" w:eastAsia="Times New Roman" w:hAnsi="Calibri" w:cs="Calibri"/>
          <w:noProof/>
          <w:color w:val="F4B083" w:themeColor="accent2" w:themeTint="99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054667DD" wp14:editId="2E8B7CB3">
                <wp:simplePos x="0" y="0"/>
                <wp:positionH relativeFrom="margin">
                  <wp:posOffset>2240280</wp:posOffset>
                </wp:positionH>
                <wp:positionV relativeFrom="paragraph">
                  <wp:posOffset>59055</wp:posOffset>
                </wp:positionV>
                <wp:extent cx="716280" cy="426720"/>
                <wp:effectExtent l="0" t="0" r="26670" b="11430"/>
                <wp:wrapTight wrapText="bothSides">
                  <wp:wrapPolygon edited="0">
                    <wp:start x="0" y="0"/>
                    <wp:lineTo x="0" y="21214"/>
                    <wp:lineTo x="21830" y="21214"/>
                    <wp:lineTo x="21830" y="0"/>
                    <wp:lineTo x="0" y="0"/>
                  </wp:wrapPolygon>
                </wp:wrapTight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26720"/>
                        </a:xfrm>
                        <a:prstGeom prst="roundRect">
                          <a:avLst>
                            <a:gd name="adj" fmla="val 2111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64DC5" w14:textId="33356128" w:rsidR="00BC33BC" w:rsidRPr="00BC33BC" w:rsidRDefault="009B4FC8" w:rsidP="00BC33B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اخ </w:t>
                            </w:r>
                          </w:p>
                          <w:p w14:paraId="4255C8E9" w14:textId="77777777" w:rsidR="00CE7C3D" w:rsidRDefault="00CE7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67DD" id="_x0000_s1037" style="position:absolute;left:0;text-align:left;margin-left:176.4pt;margin-top:4.65pt;width:56.4pt;height:33.6pt;z-index:-2513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" fillcolor="white [3201]" strokecolor="black [3200]" strokeweight="1pt">
                <v:stroke joinstyle="miter"/>
                <v:textbox>
                  <w:txbxContent>
                    <w:p w14:paraId="03364DC5" w14:textId="33356128" w:rsidR="00BC33BC" w:rsidRPr="00BC33BC" w:rsidRDefault="009B4FC8" w:rsidP="00BC33B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ناخ </w:t>
                      </w:r>
                    </w:p>
                    <w:p w14:paraId="4255C8E9" w14:textId="77777777" w:rsidR="00CE7C3D" w:rsidRDefault="00CE7C3D"/>
                  </w:txbxContent>
                </v:textbox>
                <w10:wrap type="tight" anchorx="margin"/>
              </v:roundrect>
            </w:pict>
          </mc:Fallback>
        </mc:AlternateContent>
      </w:r>
      <w:r w:rsidRPr="00236408">
        <w:rPr>
          <w:rFonts w:ascii="Calibri" w:eastAsia="Times New Roman" w:hAnsi="Calibri" w:cs="Calibri"/>
          <w:noProof/>
          <w:color w:val="F4B083" w:themeColor="accent2" w:themeTint="99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325FC2F5" wp14:editId="6CFBF752">
                <wp:simplePos x="0" y="0"/>
                <wp:positionH relativeFrom="margin">
                  <wp:posOffset>3147060</wp:posOffset>
                </wp:positionH>
                <wp:positionV relativeFrom="paragraph">
                  <wp:posOffset>43815</wp:posOffset>
                </wp:positionV>
                <wp:extent cx="731520" cy="441960"/>
                <wp:effectExtent l="0" t="0" r="11430" b="15240"/>
                <wp:wrapTight wrapText="bothSides">
                  <wp:wrapPolygon edited="0">
                    <wp:start x="0" y="0"/>
                    <wp:lineTo x="0" y="21414"/>
                    <wp:lineTo x="21375" y="21414"/>
                    <wp:lineTo x="21375" y="0"/>
                    <wp:lineTo x="0" y="0"/>
                  </wp:wrapPolygon>
                </wp:wrapTight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419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A4059" w14:textId="376C87C4" w:rsidR="003E1600" w:rsidRPr="00BC33BC" w:rsidRDefault="00BC33BC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9B4FC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راث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FC2F5" id="_x0000_s1038" style="position:absolute;left:0;text-align:left;margin-left:247.8pt;margin-top:3.45pt;width:57.6pt;height:34.8pt;z-index:-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" fillcolor="white [3201]" strokecolor="black [3200]" strokeweight="1pt">
                <v:stroke joinstyle="miter"/>
                <v:textbox>
                  <w:txbxContent>
                    <w:p w14:paraId="15AA4059" w14:textId="376C87C4" w:rsidR="003E1600" w:rsidRPr="00BC33BC" w:rsidRDefault="00BC33BC" w:rsidP="003E1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9B4FC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</w:t>
                      </w:r>
                      <w:r w:rsid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راثة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36408">
        <w:rPr>
          <w:rFonts w:ascii="Calibri" w:eastAsia="Times New Roman" w:hAnsi="Calibri" w:cs="Calibri"/>
          <w:noProof/>
          <w:color w:val="F4B083" w:themeColor="accent2" w:themeTint="99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A39A0F0" wp14:editId="1E20CA8B">
                <wp:simplePos x="0" y="0"/>
                <wp:positionH relativeFrom="margin">
                  <wp:posOffset>4061460</wp:posOffset>
                </wp:positionH>
                <wp:positionV relativeFrom="paragraph">
                  <wp:posOffset>43815</wp:posOffset>
                </wp:positionV>
                <wp:extent cx="731520" cy="472440"/>
                <wp:effectExtent l="0" t="0" r="11430" b="22860"/>
                <wp:wrapTight wrapText="bothSides">
                  <wp:wrapPolygon edited="0">
                    <wp:start x="0" y="0"/>
                    <wp:lineTo x="0" y="21774"/>
                    <wp:lineTo x="21375" y="21774"/>
                    <wp:lineTo x="21375" y="0"/>
                    <wp:lineTo x="0" y="0"/>
                  </wp:wrapPolygon>
                </wp:wrapTight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92AA9" w14:textId="25CF5CB6" w:rsidR="003E1600" w:rsidRPr="00BC33BC" w:rsidRDefault="00E41B8C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رم الطا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9A0F0" id="_x0000_s1039" style="position:absolute;left:0;text-align:left;margin-left:319.8pt;margin-top:3.45pt;width:57.6pt;height:37.2pt;z-index:-25137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" fillcolor="white [3201]" strokecolor="black [3200]" strokeweight="1pt">
                <v:stroke joinstyle="miter"/>
                <v:textbox>
                  <w:txbxContent>
                    <w:p w14:paraId="0E992AA9" w14:textId="25CF5CB6" w:rsidR="003E1600" w:rsidRPr="00BC33BC" w:rsidRDefault="00E41B8C" w:rsidP="003E1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رم الطاقة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94223">
        <w:rPr>
          <w:rFonts w:ascii="Calibri" w:eastAsia="Times New Roman" w:hAnsi="Calibri" w:cs="Calibri" w:hint="cs"/>
          <w:noProof/>
          <w:color w:val="F4B083" w:themeColor="accent2" w:themeTint="99"/>
          <w:sz w:val="32"/>
          <w:szCs w:val="32"/>
          <w:rtl/>
          <w:lang w:val="ar-SA"/>
        </w:rPr>
        <w:t xml:space="preserve">              </w:t>
      </w:r>
      <w:r w:rsidR="00E94223" w:rsidRPr="00E94223">
        <w:rPr>
          <w:rFonts w:ascii="Calibri" w:eastAsia="Times New Roman" w:hAnsi="Calibri" w:cs="Calibri" w:hint="cs"/>
          <w:noProof/>
          <w:color w:val="0D0D0D" w:themeColor="text1" w:themeTint="F2"/>
          <w:sz w:val="32"/>
          <w:szCs w:val="32"/>
          <w:rtl/>
          <w:lang w:val="ar-SA"/>
        </w:rPr>
        <w:t xml:space="preserve"> </w:t>
      </w:r>
      <w:r w:rsidR="00E94223">
        <w:rPr>
          <w:rFonts w:ascii="Calibri" w:eastAsia="Times New Roman" w:hAnsi="Calibri" w:cs="Calibri" w:hint="cs"/>
          <w:noProof/>
          <w:color w:val="F4B083" w:themeColor="accent2" w:themeTint="99"/>
          <w:sz w:val="32"/>
          <w:szCs w:val="32"/>
          <w:rtl/>
          <w:lang w:val="ar-SA"/>
        </w:rPr>
        <w:t xml:space="preserve">     </w:t>
      </w:r>
    </w:p>
    <w:p w14:paraId="6221B126" w14:textId="0467CC3E" w:rsidR="00821B5B" w:rsidRPr="00D76D45" w:rsidRDefault="00E6462C" w:rsidP="00821B5B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24"/>
          <w:szCs w:val="24"/>
          <w:rtl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167A034" wp14:editId="49DE81C5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D46" w14:textId="16407876" w:rsidR="00AF51C4" w:rsidRPr="007F1596" w:rsidRDefault="00AF51C4" w:rsidP="00AF5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A034" id="_x0000_s1040" type="#_x0000_t202" style="position:absolute;left:0;text-align:left;margin-left:-6.6pt;margin-top:13.8pt;width:40.7pt;height:24pt;flip:x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" filled="f" stroked="f">
                <v:textbox>
                  <w:txbxContent>
                    <w:p w14:paraId="60EB7D46" w14:textId="16407876" w:rsidR="00AF51C4" w:rsidRPr="007F1596" w:rsidRDefault="00AF51C4" w:rsidP="00AF51C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E20F171" wp14:editId="5BF0617A">
                <wp:simplePos x="0" y="0"/>
                <wp:positionH relativeFrom="margin">
                  <wp:posOffset>6186170</wp:posOffset>
                </wp:positionH>
                <wp:positionV relativeFrom="paragraph">
                  <wp:posOffset>182880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1321" w14:textId="4784932D" w:rsidR="00CE7C3D" w:rsidRDefault="00CE7C3D" w:rsidP="00CE7C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F171" id="_x0000_s1041" type="#_x0000_t202" style="position:absolute;left:0;text-align:left;margin-left:487.1pt;margin-top:14.4pt;width:31.9pt;height:35.4pt;flip:x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" filled="f" stroked="f">
                <v:textbox>
                  <w:txbxContent>
                    <w:p w14:paraId="754E1321" w14:textId="4784932D" w:rsidR="00CE7C3D" w:rsidRDefault="00CE7C3D" w:rsidP="00CE7C3D"/>
                  </w:txbxContent>
                </v:textbox>
                <w10:wrap type="square" anchorx="margin"/>
              </v:shape>
            </w:pict>
          </mc:Fallback>
        </mc:AlternateContent>
      </w:r>
      <w:r w:rsidR="00B41A4F">
        <w:rPr>
          <w:noProof/>
        </w:rPr>
        <w:t xml:space="preserve">         </w:t>
      </w:r>
      <w:r w:rsidR="00E94223">
        <w:rPr>
          <w:rFonts w:asciiTheme="minorBidi" w:eastAsia="Times New Roman" w:hAnsiTheme="minorBidi" w:hint="cs"/>
          <w:b/>
          <w:bCs/>
          <w:noProof/>
          <w:sz w:val="24"/>
          <w:szCs w:val="24"/>
          <w:rtl/>
        </w:rPr>
        <w:t xml:space="preserve">        </w:t>
      </w:r>
    </w:p>
    <w:p w14:paraId="7EEDD871" w14:textId="59FAC590" w:rsidR="006873B8" w:rsidRDefault="006873B8" w:rsidP="006873B8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7CED274F" w14:textId="047A0C91" w:rsidR="006873B8" w:rsidRDefault="003006FF" w:rsidP="006873B8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71E78DBF" wp14:editId="29E55D10">
                <wp:simplePos x="0" y="0"/>
                <wp:positionH relativeFrom="column">
                  <wp:posOffset>5013960</wp:posOffset>
                </wp:positionH>
                <wp:positionV relativeFrom="paragraph">
                  <wp:posOffset>10795</wp:posOffset>
                </wp:positionV>
                <wp:extent cx="693420" cy="350520"/>
                <wp:effectExtent l="0" t="0" r="11430" b="11430"/>
                <wp:wrapTight wrapText="bothSides">
                  <wp:wrapPolygon edited="0">
                    <wp:start x="0" y="0"/>
                    <wp:lineTo x="0" y="21130"/>
                    <wp:lineTo x="21363" y="21130"/>
                    <wp:lineTo x="21363" y="0"/>
                    <wp:lineTo x="0" y="0"/>
                  </wp:wrapPolygon>
                </wp:wrapTight>
                <wp:docPr id="20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8A044" w14:textId="54AA12F4" w:rsidR="00BA09D5" w:rsidRPr="009B4FC8" w:rsidRDefault="009B4FC8" w:rsidP="00BA09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4FC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="006873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لو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78DBF" id="مستطيل: زوايا مستديرة 20" o:spid="_x0000_s1042" style="position:absolute;left:0;text-align:left;margin-left:394.8pt;margin-top:.85pt;width:54.6pt;height:27.6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" fillcolor="white [3201]" strokecolor="black [3200]" strokeweight="1pt">
                <v:stroke joinstyle="miter"/>
                <v:textbox>
                  <w:txbxContent>
                    <w:p w14:paraId="7448A044" w14:textId="54AA12F4" w:rsidR="00BA09D5" w:rsidRPr="009B4FC8" w:rsidRDefault="009B4FC8" w:rsidP="00BA09D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B4FC8"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="006873B8">
                        <w:rPr>
                          <w:rFonts w:hint="cs"/>
                          <w:b/>
                          <w:bCs/>
                          <w:rtl/>
                        </w:rPr>
                        <w:t>ل</w:t>
                      </w:r>
                      <w:r w:rsid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لوث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42A9F8F" wp14:editId="4BE578A5">
                <wp:simplePos x="0" y="0"/>
                <wp:positionH relativeFrom="column">
                  <wp:posOffset>4145280</wp:posOffset>
                </wp:positionH>
                <wp:positionV relativeFrom="paragraph">
                  <wp:posOffset>18415</wp:posOffset>
                </wp:positionV>
                <wp:extent cx="662940" cy="388620"/>
                <wp:effectExtent l="0" t="0" r="22860" b="11430"/>
                <wp:wrapNone/>
                <wp:docPr id="21" name="مستطيل: زوايا مستدير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AB8DF" w14:textId="522366EF" w:rsidR="009B4FC8" w:rsidRPr="006873B8" w:rsidRDefault="006873B8" w:rsidP="009B4FC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نف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A9F8F" id="مستطيل: زوايا مستديرة 21" o:spid="_x0000_s1043" style="position:absolute;left:0;text-align:left;margin-left:326.4pt;margin-top:1.45pt;width:52.2pt;height:30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0F3AB8DF" w14:textId="522366EF" w:rsidR="009B4FC8" w:rsidRPr="006873B8" w:rsidRDefault="006873B8" w:rsidP="009B4FC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نف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623379C" wp14:editId="53F4211D">
                <wp:simplePos x="0" y="0"/>
                <wp:positionH relativeFrom="column">
                  <wp:posOffset>2286000</wp:posOffset>
                </wp:positionH>
                <wp:positionV relativeFrom="paragraph">
                  <wp:posOffset>10795</wp:posOffset>
                </wp:positionV>
                <wp:extent cx="640080" cy="373380"/>
                <wp:effectExtent l="0" t="0" r="26670" b="26670"/>
                <wp:wrapNone/>
                <wp:docPr id="14" name="مستطيل: زوايا مستدير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B48C8" w14:textId="333ED4E2" w:rsidR="004C0BC9" w:rsidRPr="004C0BC9" w:rsidRDefault="004C0BC9" w:rsidP="004C0B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0B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="006873B8" w:rsidRP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لق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3379C" id="مستطيل: زوايا مستديرة 14" o:spid="_x0000_s1044" style="position:absolute;left:0;text-align:left;margin-left:180pt;margin-top:.85pt;width:50.4pt;height:29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" fillcolor="white [3201]" strokecolor="black [3200]" strokeweight="1pt">
                <v:stroke joinstyle="miter"/>
                <v:textbox>
                  <w:txbxContent>
                    <w:p w14:paraId="5DBB48C8" w14:textId="333ED4E2" w:rsidR="004C0BC9" w:rsidRPr="004C0BC9" w:rsidRDefault="004C0BC9" w:rsidP="004C0BC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0BC9"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P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</w:t>
                      </w:r>
                      <w:r w:rsidR="006873B8" w:rsidRP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لقي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D85ED38" wp14:editId="55466A9C">
                <wp:simplePos x="0" y="0"/>
                <wp:positionH relativeFrom="column">
                  <wp:posOffset>3185160</wp:posOffset>
                </wp:positionH>
                <wp:positionV relativeFrom="paragraph">
                  <wp:posOffset>10795</wp:posOffset>
                </wp:positionV>
                <wp:extent cx="685800" cy="381000"/>
                <wp:effectExtent l="0" t="0" r="19050" b="19050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31ED8" w14:textId="61902A6B" w:rsidR="00BA09D5" w:rsidRPr="006873B8" w:rsidRDefault="009B4FC8" w:rsidP="00BA09D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6873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بذ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5ED38" id="مستطيل: زوايا مستديرة 22" o:spid="_x0000_s1045" style="position:absolute;left:0;text-align:left;margin-left:250.8pt;margin-top:.85pt;width:54pt;height:3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" fillcolor="white [3201]" strokecolor="black [3200]" strokeweight="1pt">
                <v:stroke joinstyle="miter"/>
                <v:textbox>
                  <w:txbxContent>
                    <w:p w14:paraId="74531ED8" w14:textId="61902A6B" w:rsidR="00BA09D5" w:rsidRPr="006873B8" w:rsidRDefault="009B4FC8" w:rsidP="00BA09D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6873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بذ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AD92A1" w14:textId="77777777" w:rsidR="006873B8" w:rsidRDefault="006873B8" w:rsidP="006873B8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14:paraId="564885EE" w14:textId="0FED54C7" w:rsidR="009B4FC8" w:rsidRPr="006873B8" w:rsidRDefault="006873B8" w:rsidP="006873B8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24"/>
          <w:szCs w:val="24"/>
          <w:rtl/>
          <w:lang w:val="ar-SA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>1</w:t>
      </w:r>
      <w:r w:rsidR="00821B5B" w:rsidRPr="006873B8">
        <w:rPr>
          <w:rFonts w:asciiTheme="minorBidi" w:eastAsia="Times New Roman" w:hAnsiTheme="minorBidi" w:hint="cs"/>
          <w:b/>
          <w:bCs/>
          <w:noProof/>
          <w:sz w:val="24"/>
          <w:szCs w:val="24"/>
          <w:rtl/>
          <w:lang w:val="ar-SA"/>
        </w:rPr>
        <w:t>-</w:t>
      </w:r>
      <w:r w:rsidR="003006FF"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 </w:t>
      </w:r>
      <w:r w:rsidR="00156E16" w:rsidRPr="006873B8">
        <w:rPr>
          <w:rFonts w:ascii="Calibri" w:eastAsia="Times New Roman" w:hAnsi="Calibri" w:cs="Calibri"/>
          <w:b/>
          <w:bCs/>
          <w:sz w:val="24"/>
          <w:szCs w:val="24"/>
          <w:rtl/>
        </w:rPr>
        <w:t>(........</w:t>
      </w:r>
      <w:r w:rsidR="0004708E" w:rsidRPr="006873B8">
        <w:rPr>
          <w:rFonts w:ascii="Calibri" w:eastAsia="Times New Roman" w:hAnsi="Calibri" w:cs="Calibri" w:hint="cs"/>
          <w:b/>
          <w:bCs/>
          <w:sz w:val="24"/>
          <w:szCs w:val="24"/>
          <w:rtl/>
        </w:rPr>
        <w:t>.......</w:t>
      </w:r>
      <w:r w:rsidR="009A11BE" w:rsidRPr="006873B8">
        <w:rPr>
          <w:rFonts w:ascii="Calibri" w:eastAsia="Times New Roman" w:hAnsi="Calibri" w:cs="Calibri" w:hint="cs"/>
          <w:b/>
          <w:bCs/>
          <w:sz w:val="24"/>
          <w:szCs w:val="24"/>
          <w:rtl/>
        </w:rPr>
        <w:t>.</w:t>
      </w:r>
      <w:r w:rsidR="00677689" w:rsidRPr="006873B8">
        <w:rPr>
          <w:rFonts w:ascii="Calibri" w:eastAsia="Times New Roman" w:hAnsi="Calibri" w:cs="Calibri"/>
          <w:b/>
          <w:bCs/>
          <w:sz w:val="24"/>
          <w:szCs w:val="24"/>
          <w:rtl/>
        </w:rPr>
        <w:t>..</w:t>
      </w:r>
      <w:r w:rsidR="00D458E6" w:rsidRPr="006873B8">
        <w:rPr>
          <w:rFonts w:ascii="Calibri" w:eastAsia="Times New Roman" w:hAnsi="Calibri" w:cs="Calibri" w:hint="cs"/>
          <w:b/>
          <w:bCs/>
          <w:sz w:val="24"/>
          <w:szCs w:val="24"/>
          <w:rtl/>
        </w:rPr>
        <w:t>.....</w:t>
      </w:r>
      <w:r w:rsidR="00677689" w:rsidRPr="006873B8">
        <w:rPr>
          <w:rFonts w:ascii="Calibri" w:eastAsia="Times New Roman" w:hAnsi="Calibri" w:cs="Calibri"/>
          <w:b/>
          <w:bCs/>
          <w:sz w:val="24"/>
          <w:szCs w:val="24"/>
          <w:rtl/>
        </w:rPr>
        <w:t>...</w:t>
      </w:r>
      <w:r w:rsidR="00156E16" w:rsidRPr="006873B8">
        <w:rPr>
          <w:rFonts w:ascii="Calibri" w:eastAsia="Times New Roman" w:hAnsi="Calibri" w:cs="Calibri"/>
          <w:b/>
          <w:bCs/>
          <w:sz w:val="24"/>
          <w:szCs w:val="24"/>
          <w:rtl/>
        </w:rPr>
        <w:t>)</w:t>
      </w:r>
      <w:r w:rsidR="00F076F3" w:rsidRPr="006873B8">
        <w:rPr>
          <w:rFonts w:ascii="Calibri" w:eastAsia="Times New Roman" w:hAnsi="Calibri" w:cs="Calibri"/>
          <w:b/>
          <w:bCs/>
          <w:sz w:val="24"/>
          <w:szCs w:val="24"/>
          <w:rtl/>
        </w:rPr>
        <w:t xml:space="preserve"> </w:t>
      </w:r>
      <w:r w:rsidR="009F00DF" w:rsidRPr="006873B8">
        <w:rPr>
          <w:rFonts w:ascii="Calibri" w:eastAsia="Times New Roman" w:hAnsi="Calibri" w:cs="Calibri"/>
          <w:b/>
          <w:bCs/>
          <w:sz w:val="24"/>
          <w:szCs w:val="24"/>
          <w:rtl/>
        </w:rPr>
        <w:t xml:space="preserve">متوسط حالة الطقس في منطقة معينة </w:t>
      </w:r>
      <w:proofErr w:type="gramStart"/>
      <w:r w:rsidR="009F00DF" w:rsidRPr="006873B8">
        <w:rPr>
          <w:rFonts w:ascii="Calibri" w:eastAsia="Times New Roman" w:hAnsi="Calibri" w:cs="Calibri"/>
          <w:b/>
          <w:bCs/>
          <w:sz w:val="24"/>
          <w:szCs w:val="24"/>
          <w:rtl/>
        </w:rPr>
        <w:t xml:space="preserve">خلال </w:t>
      </w:r>
      <w:r w:rsidR="00821B5B" w:rsidRPr="006873B8"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 فترة</w:t>
      </w:r>
      <w:proofErr w:type="gramEnd"/>
      <w:r w:rsidR="00821B5B" w:rsidRPr="006873B8">
        <w:rPr>
          <w:rFonts w:ascii="Calibri" w:eastAsia="Times New Roman" w:hAnsi="Calibri" w:cs="Calibri" w:hint="cs"/>
          <w:b/>
          <w:bCs/>
          <w:sz w:val="24"/>
          <w:szCs w:val="24"/>
          <w:rtl/>
        </w:rPr>
        <w:t xml:space="preserve"> زمنية معينة</w:t>
      </w:r>
      <w:r w:rsidR="00EA0E2E" w:rsidRPr="006873B8">
        <w:rPr>
          <w:rFonts w:asciiTheme="minorBidi" w:eastAsia="Times New Roman" w:hAnsiTheme="minorBidi" w:hint="cs"/>
          <w:b/>
          <w:bCs/>
          <w:noProof/>
          <w:sz w:val="24"/>
          <w:szCs w:val="24"/>
          <w:rtl/>
          <w:lang w:val="ar-SA"/>
        </w:rPr>
        <w:t xml:space="preserve">   </w:t>
      </w:r>
      <w:r w:rsidR="00EA0E2E" w:rsidRPr="006873B8">
        <w:rPr>
          <w:rFonts w:asciiTheme="minorBidi" w:eastAsia="Times New Roman" w:hAnsiTheme="minorBidi" w:hint="cs"/>
          <w:noProof/>
          <w:sz w:val="24"/>
          <w:szCs w:val="24"/>
          <w:rtl/>
          <w:lang w:val="ar-SA"/>
        </w:rPr>
        <w:t xml:space="preserve"> </w:t>
      </w:r>
      <w:r>
        <w:rPr>
          <w:rFonts w:asciiTheme="minorBidi" w:eastAsia="Times New Roman" w:hAnsiTheme="minorBidi" w:hint="cs"/>
          <w:noProof/>
          <w:sz w:val="24"/>
          <w:szCs w:val="24"/>
          <w:rtl/>
          <w:lang w:val="ar-SA"/>
        </w:rPr>
        <w:t xml:space="preserve">                          </w:t>
      </w:r>
      <w:r w:rsidR="00EA0E2E" w:rsidRPr="006873B8">
        <w:rPr>
          <w:rFonts w:asciiTheme="minorBidi" w:eastAsia="Times New Roman" w:hAnsiTheme="minorBidi" w:hint="cs"/>
          <w:noProof/>
          <w:sz w:val="24"/>
          <w:szCs w:val="24"/>
          <w:rtl/>
          <w:lang w:val="ar-SA"/>
        </w:rPr>
        <w:t xml:space="preserve"> (10 درجات )</w:t>
      </w:r>
    </w:p>
    <w:p w14:paraId="0E202C62" w14:textId="77777777" w:rsidR="006873B8" w:rsidRDefault="006873B8" w:rsidP="00821B5B">
      <w:pPr>
        <w:tabs>
          <w:tab w:val="left" w:pos="7488"/>
        </w:tabs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14:paraId="7670763E" w14:textId="584FF2BD" w:rsidR="00EF6BB7" w:rsidRPr="00821B5B" w:rsidRDefault="00821B5B" w:rsidP="00821B5B">
      <w:pPr>
        <w:tabs>
          <w:tab w:val="left" w:pos="7488"/>
        </w:tabs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rFonts w:ascii="Calibri" w:eastAsia="Times New Roman" w:hAnsi="Calibri" w:cs="Calibri" w:hint="cs"/>
          <w:b/>
          <w:bCs/>
          <w:noProof/>
          <w:sz w:val="28"/>
          <w:szCs w:val="28"/>
          <w:rtl/>
        </w:rPr>
        <w:t xml:space="preserve"> </w:t>
      </w:r>
      <w:r w:rsidR="00E02A24" w:rsidRPr="00821B5B">
        <w:rPr>
          <w:rFonts w:ascii="Calibri" w:eastAsia="Times New Roman" w:hAnsi="Calibri" w:cs="Calibri" w:hint="cs"/>
          <w:b/>
          <w:bCs/>
          <w:noProof/>
          <w:sz w:val="28"/>
          <w:szCs w:val="28"/>
          <w:rtl/>
        </w:rPr>
        <w:t xml:space="preserve">2 </w:t>
      </w:r>
      <w:r w:rsidR="00F076F3" w:rsidRPr="00821B5B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- </w:t>
      </w:r>
      <w:r w:rsidR="00F076F3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(.......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</w:t>
      </w:r>
      <w:r w:rsidR="00677689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....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</w:t>
      </w:r>
      <w:r w:rsidR="00677689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........</w:t>
      </w:r>
      <w:r w:rsidR="00F076F3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)</w:t>
      </w:r>
      <w:r w:rsidR="00F076F3" w:rsidRPr="00821B5B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9F00DF" w:rsidRPr="00821B5B">
        <w:rPr>
          <w:rFonts w:ascii="Calibri" w:eastAsia="Times New Roman" w:hAnsi="Calibri" w:cs="Calibri"/>
          <w:b/>
          <w:bCs/>
          <w:sz w:val="28"/>
          <w:szCs w:val="28"/>
          <w:rtl/>
        </w:rPr>
        <w:t>خليط من فتات الصخور وأجزاء نباتات ومخلوقات ميتة.</w:t>
      </w:r>
    </w:p>
    <w:p w14:paraId="2E4D3810" w14:textId="77777777" w:rsidR="00821B5B" w:rsidRPr="00821B5B" w:rsidRDefault="00821B5B" w:rsidP="00821B5B">
      <w:pPr>
        <w:tabs>
          <w:tab w:val="left" w:pos="7488"/>
        </w:tabs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14:paraId="4D9D6171" w14:textId="0C18CFC3" w:rsidR="00F076F3" w:rsidRPr="00AB1B54" w:rsidRDefault="00E02A24" w:rsidP="00EF6BB7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3</w:t>
      </w:r>
      <w:r w:rsidR="00F076F3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- (.....</w:t>
      </w:r>
      <w:r w:rsidR="00677689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...</w:t>
      </w:r>
      <w:r w:rsidR="00677689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........</w:t>
      </w:r>
      <w:r w:rsidR="00EF6BB7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  <w:r w:rsidR="00F076F3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)</w:t>
      </w:r>
      <w:r w:rsidR="0066353B" w:rsidRPr="00AB1B54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3E1600" w:rsidRPr="00AB1B54">
        <w:rPr>
          <w:rFonts w:ascii="Calibri" w:eastAsia="Times New Roman" w:hAnsi="Calibri" w:cs="Calibri"/>
          <w:b/>
          <w:bCs/>
          <w:sz w:val="28"/>
          <w:szCs w:val="28"/>
          <w:rtl/>
        </w:rPr>
        <w:t>إضافة مواد ضارة الى التربة او الماء او الهواء.</w:t>
      </w:r>
    </w:p>
    <w:p w14:paraId="1704B1E8" w14:textId="01AD3716" w:rsidR="009B4FC8" w:rsidRDefault="00E02A24" w:rsidP="009B4FC8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="00821B5B">
        <w:rPr>
          <w:rFonts w:ascii="Calibri" w:eastAsia="Times New Roman" w:hAnsi="Calibri" w:cs="Calibri" w:hint="cs"/>
          <w:b/>
          <w:bCs/>
          <w:sz w:val="28"/>
          <w:szCs w:val="28"/>
          <w:rtl/>
        </w:rPr>
        <w:t>4</w:t>
      </w:r>
      <w:r w:rsidR="004B1300" w:rsidRPr="00AB1B54">
        <w:rPr>
          <w:rFonts w:ascii="Calibri" w:eastAsia="Times New Roman" w:hAnsi="Calibri" w:cs="Calibri"/>
          <w:b/>
          <w:bCs/>
          <w:sz w:val="28"/>
          <w:szCs w:val="28"/>
          <w:rtl/>
        </w:rPr>
        <w:t>- (......</w:t>
      </w:r>
      <w:r w:rsidR="00677689" w:rsidRPr="00AB1B54">
        <w:rPr>
          <w:rFonts w:ascii="Calibri" w:eastAsia="Times New Roman" w:hAnsi="Calibri" w:cs="Calibri"/>
          <w:b/>
          <w:bCs/>
          <w:sz w:val="28"/>
          <w:szCs w:val="28"/>
          <w:rtl/>
        </w:rPr>
        <w:t>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.....</w:t>
      </w:r>
      <w:r w:rsidR="00677689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....</w:t>
      </w:r>
      <w:r w:rsidR="00EF6BB7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</w:t>
      </w:r>
      <w:r w:rsidR="004B1300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)</w:t>
      </w:r>
      <w:r w:rsidR="004B1300" w:rsidRPr="00AB1B54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C41B13">
        <w:rPr>
          <w:rFonts w:ascii="Calibri" w:eastAsia="Times New Roman" w:hAnsi="Calibri" w:cs="Calibri" w:hint="cs"/>
          <w:b/>
          <w:bCs/>
          <w:sz w:val="28"/>
          <w:szCs w:val="28"/>
          <w:rtl/>
        </w:rPr>
        <w:t>عملية إطلاق الطاقة المختزنة في جزيئات الجلوكوز</w:t>
      </w:r>
      <w:r w:rsidR="003E1600" w:rsidRPr="00AB1B54">
        <w:rPr>
          <w:rFonts w:ascii="Calibri" w:eastAsia="Times New Roman" w:hAnsi="Calibri" w:cs="Calibri"/>
          <w:b/>
          <w:bCs/>
          <w:sz w:val="28"/>
          <w:szCs w:val="28"/>
          <w:rtl/>
        </w:rPr>
        <w:t>.</w:t>
      </w:r>
      <w:r w:rsidR="009B4FC8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 </w:t>
      </w:r>
    </w:p>
    <w:p w14:paraId="06D7CE34" w14:textId="628C28E9" w:rsidR="00CE7C3D" w:rsidRPr="004C0BC9" w:rsidRDefault="00BA09D5" w:rsidP="009B4FC8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="00821B5B">
        <w:rPr>
          <w:rFonts w:ascii="Calibri" w:eastAsia="Times New Roman" w:hAnsi="Calibri" w:cs="Calibri" w:hint="cs"/>
          <w:b/>
          <w:bCs/>
          <w:sz w:val="28"/>
          <w:szCs w:val="28"/>
          <w:rtl/>
        </w:rPr>
        <w:t>5</w:t>
      </w:r>
      <w:r w:rsidR="00EF6BB7" w:rsidRPr="00AB1B54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proofErr w:type="gramStart"/>
      <w:r w:rsidR="00EF6BB7" w:rsidRPr="00C73165">
        <w:rPr>
          <w:rFonts w:ascii="Calibri" w:eastAsia="Times New Roman" w:hAnsi="Calibri" w:cs="Calibri"/>
          <w:b/>
          <w:bCs/>
          <w:sz w:val="28"/>
          <w:szCs w:val="28"/>
          <w:rtl/>
        </w:rPr>
        <w:t>–</w:t>
      </w:r>
      <w:r w:rsidR="00EF6BB7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(</w:t>
      </w:r>
      <w:proofErr w:type="gramEnd"/>
      <w:r w:rsidR="00EF6BB7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.......</w:t>
      </w:r>
      <w:r w:rsidR="00EF6BB7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)</w:t>
      </w:r>
      <w:r w:rsidR="004C0BC9">
        <w:rPr>
          <w:rFonts w:ascii="Calibri" w:eastAsia="Times New Roman" w:hAnsi="Calibri" w:cs="Calibri" w:hint="cs"/>
          <w:sz w:val="28"/>
          <w:szCs w:val="28"/>
          <w:rtl/>
        </w:rPr>
        <w:t xml:space="preserve">  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تركيب فيه نبات صغير غير مكتمل النمو ويختزن </w:t>
      </w:r>
      <w:proofErr w:type="gramStart"/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غذاء </w:t>
      </w:r>
      <w:r w:rsidR="004C0BC9" w:rsidRPr="004C0BC9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.</w:t>
      </w:r>
      <w:proofErr w:type="gramEnd"/>
    </w:p>
    <w:p w14:paraId="534332D2" w14:textId="499B12F3" w:rsidR="00821B5B" w:rsidRDefault="00821B5B" w:rsidP="00821B5B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proofErr w:type="gramStart"/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>6</w:t>
      </w:r>
      <w:r w:rsid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="00AB1B54" w:rsidRPr="004C0BC9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_</w:t>
      </w:r>
      <w:proofErr w:type="gramEnd"/>
      <w:r w:rsidR="00AB1B54" w:rsidRPr="004C0BC9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(..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....</w:t>
      </w:r>
      <w:r w:rsidR="00AB1B54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  <w:r w:rsidR="00AB1B54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</w:t>
      </w:r>
      <w:r w:rsidR="00AB1B54" w:rsidRPr="004C0BC9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)</w:t>
      </w:r>
      <w:r w:rsidR="004C0BC9" w:rsidRPr="004C0BC9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</w:t>
      </w:r>
      <w:r w:rsidR="00C41B13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نتقال حبوب اللقاح من المتك إلى الميسم في </w:t>
      </w:r>
      <w:proofErr w:type="gramStart"/>
      <w:r w:rsidR="00C41B13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أزهار </w:t>
      </w:r>
      <w:r w:rsidR="004C0BC9" w:rsidRPr="004C0BC9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  <w:proofErr w:type="gramEnd"/>
    </w:p>
    <w:p w14:paraId="49F91679" w14:textId="2BC5C269" w:rsidR="00AB1B54" w:rsidRPr="00BA09D5" w:rsidRDefault="00BA09D5" w:rsidP="00821B5B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7</w:t>
      </w:r>
      <w:r w:rsidR="00AB1B54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_ </w:t>
      </w:r>
      <w:proofErr w:type="gramStart"/>
      <w:r w:rsidR="00AB1B54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>( 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  <w:r w:rsidR="00AB1B54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</w:t>
      </w:r>
      <w:proofErr w:type="gramEnd"/>
      <w:r w:rsidR="00AB1B54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)</w:t>
      </w:r>
      <w:r w:rsidR="000459CD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نتقال الصفات الوراثية من الآباء إلى </w:t>
      </w:r>
      <w:proofErr w:type="gramStart"/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أبناء </w:t>
      </w:r>
      <w:r w:rsidR="009B4FC8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  <w:proofErr w:type="gramEnd"/>
    </w:p>
    <w:p w14:paraId="763CA459" w14:textId="433FCB66" w:rsidR="000459CD" w:rsidRPr="00BA09D5" w:rsidRDefault="00821B5B" w:rsidP="003E1600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8</w:t>
      </w:r>
      <w:r w:rsidR="000459CD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_ </w:t>
      </w:r>
      <w:r w:rsidR="00E02A24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>(</w:t>
      </w:r>
      <w:proofErr w:type="gramStart"/>
      <w:r w:rsidR="00E02A24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</w:t>
      </w:r>
      <w:r w:rsidR="00E02A24"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</w:t>
      </w:r>
      <w:r w:rsidR="00E02A24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)</w:t>
      </w:r>
      <w:proofErr w:type="gramEnd"/>
      <w:r w:rsidR="00E02A24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</w:t>
      </w:r>
      <w:r w:rsidR="00C41B13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نموذج يبين 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كيف تنتقل الطاقة خلال سلسلة </w:t>
      </w:r>
      <w:proofErr w:type="gramStart"/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غذائية </w:t>
      </w:r>
      <w:r w:rsidR="00E02A24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.</w:t>
      </w:r>
      <w:proofErr w:type="gramEnd"/>
    </w:p>
    <w:p w14:paraId="5DA7F324" w14:textId="1D6A5396" w:rsidR="00E02A24" w:rsidRPr="00BA09D5" w:rsidRDefault="00E02A24" w:rsidP="003E1600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>9 _ (........</w:t>
      </w:r>
      <w:r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</w:t>
      </w:r>
      <w:r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>)</w:t>
      </w:r>
      <w:r w:rsidR="00BA09D5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 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عملية المستمرة من النمو والانقسام والتعويض</w:t>
      </w:r>
      <w:r w:rsidR="00BA09D5"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</w:p>
    <w:p w14:paraId="256B30F4" w14:textId="1C62EF7A" w:rsidR="00E02A24" w:rsidRDefault="00E02A24" w:rsidP="003E1600">
      <w:pPr>
        <w:rPr>
          <w:rFonts w:ascii="Calibri" w:eastAsia="Times New Roman" w:hAnsi="Calibri" w:cs="Calibri"/>
          <w:sz w:val="28"/>
          <w:szCs w:val="28"/>
          <w:rtl/>
        </w:rPr>
      </w:pPr>
      <w:r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10 _ </w:t>
      </w:r>
      <w:proofErr w:type="gramStart"/>
      <w:r w:rsidRPr="00BA09D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( </w:t>
      </w:r>
      <w:r w:rsidRPr="00C731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......</w:t>
      </w:r>
      <w:r w:rsidR="00D458E6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.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.....</w:t>
      </w:r>
      <w:proofErr w:type="gramEnd"/>
      <w:r>
        <w:rPr>
          <w:rFonts w:ascii="Calibri" w:eastAsia="Times New Roman" w:hAnsi="Calibri" w:cs="Calibri" w:hint="cs"/>
          <w:sz w:val="28"/>
          <w:szCs w:val="28"/>
          <w:rtl/>
        </w:rPr>
        <w:t xml:space="preserve"> )</w:t>
      </w:r>
      <w:r w:rsidR="00BA09D5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821B5B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04708E">
        <w:rPr>
          <w:rFonts w:ascii="Calibri" w:eastAsia="Times New Roman" w:hAnsi="Calibri" w:cs="Calibri" w:hint="cs"/>
          <w:b/>
          <w:bCs/>
          <w:sz w:val="28"/>
          <w:szCs w:val="28"/>
          <w:rtl/>
        </w:rPr>
        <w:t>أطول فترة زمنية يعيشها المخلوق الحي في أفضل الظروف</w:t>
      </w:r>
      <w:r w:rsidR="009B4FC8" w:rsidRPr="009B4FC8">
        <w:rPr>
          <w:rFonts w:ascii="Calibri" w:eastAsia="Times New Roman" w:hAnsi="Calibri" w:cs="Calibri" w:hint="cs"/>
          <w:b/>
          <w:bCs/>
          <w:sz w:val="28"/>
          <w:szCs w:val="28"/>
          <w:rtl/>
        </w:rPr>
        <w:t>.</w:t>
      </w:r>
    </w:p>
    <w:p w14:paraId="58FA68BF" w14:textId="43F2A6BC" w:rsidR="00E02A24" w:rsidRDefault="00E02A24" w:rsidP="003E1600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39D09BA3" wp14:editId="32CCDEFA">
                <wp:simplePos x="0" y="0"/>
                <wp:positionH relativeFrom="margin">
                  <wp:posOffset>1112520</wp:posOffset>
                </wp:positionH>
                <wp:positionV relativeFrom="paragraph">
                  <wp:posOffset>111125</wp:posOffset>
                </wp:positionV>
                <wp:extent cx="5448300" cy="365760"/>
                <wp:effectExtent l="0" t="0" r="19050" b="15240"/>
                <wp:wrapTight wrapText="bothSides">
                  <wp:wrapPolygon edited="0">
                    <wp:start x="0" y="0"/>
                    <wp:lineTo x="0" y="21375"/>
                    <wp:lineTo x="21600" y="21375"/>
                    <wp:lineTo x="21600" y="0"/>
                    <wp:lineTo x="0" y="0"/>
                  </wp:wrapPolygon>
                </wp:wrapTight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65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AE654" w14:textId="7B446022" w:rsidR="002C068C" w:rsidRPr="00AB1B54" w:rsidRDefault="002C068C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C374FB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- </w:t>
                            </w:r>
                            <w:r w:rsidR="004515D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proofErr w:type="gramStart"/>
                            <w:r w:rsidR="004515D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proofErr w:type="gramEnd"/>
                            <w:r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5436A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ضعي </w:t>
                            </w:r>
                            <w:r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A4F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5436A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A7C60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E5436A" w:rsidRPr="00AB1B54">
                              <w:rPr>
                                <w:rFonts w:ascii="Tempus Sans ITC" w:hAnsi="Tempus Sans ITC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√</w:t>
                            </w:r>
                            <w:r w:rsidR="00F73CC4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A7C60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F73CC4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6A7C60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و علامة </w:t>
                            </w:r>
                            <w:r w:rsidR="00E5436A" w:rsidRPr="00AB1B54">
                              <w:rPr>
                                <w:rFonts w:ascii="Calibri" w:hAnsi="Calibri" w:cs="Calibr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E5436A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5436A" w:rsidRPr="00AB1B5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  <w:r w:rsidR="00F73CC4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E5436A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844E4A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B41A4F" w:rsidRPr="00AB1B5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09BA3" id="_x0000_s1046" style="position:absolute;left:0;text-align:left;margin-left:87.6pt;margin-top:8.75pt;width:429pt;height:28.8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D1AE654" w14:textId="7B446022" w:rsidR="002C068C" w:rsidRPr="00AB1B54" w:rsidRDefault="002C068C" w:rsidP="002C068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C374FB"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- </w:t>
                      </w:r>
                      <w:r w:rsidR="004515D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proofErr w:type="gramStart"/>
                      <w:r w:rsidR="004515D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</w:t>
                      </w:r>
                      <w:proofErr w:type="gramEnd"/>
                      <w:r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5436A"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ضعي </w:t>
                      </w:r>
                      <w:r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1A4F"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5436A"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6A7C60"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</w:t>
                      </w:r>
                      <w:r w:rsidR="00E5436A" w:rsidRPr="00AB1B54">
                        <w:rPr>
                          <w:rFonts w:ascii="Tempus Sans ITC" w:hAnsi="Tempus Sans ITC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√</w:t>
                      </w:r>
                      <w:r w:rsidR="00F73CC4"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A7C60"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  <w:r w:rsidR="00F73CC4"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6A7C60"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و علامة </w:t>
                      </w:r>
                      <w:r w:rsidR="00E5436A" w:rsidRPr="00AB1B54">
                        <w:rPr>
                          <w:rFonts w:ascii="Calibri" w:hAnsi="Calibri" w:cs="Calibri" w:hint="cs"/>
                          <w:color w:val="000000" w:themeColor="text1"/>
                          <w:sz w:val="28"/>
                          <w:szCs w:val="28"/>
                          <w:rtl/>
                        </w:rPr>
                        <w:t>(</w:t>
                      </w:r>
                      <w:r w:rsidR="00E5436A"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5436A" w:rsidRPr="00AB1B5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×</w:t>
                      </w:r>
                      <w:r w:rsidR="00F73CC4"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E5436A"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  <w:r w:rsidR="00844E4A"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B41A4F" w:rsidRPr="00AB1B5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: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2629A192" w14:textId="261938D6" w:rsidR="00AB1B54" w:rsidRPr="00142377" w:rsidRDefault="00142377" w:rsidP="003E1600">
      <w:pPr>
        <w:rPr>
          <w:rFonts w:ascii="Calibri" w:eastAsia="Times New Roman" w:hAnsi="Calibri" w:cs="Calibri"/>
          <w:color w:val="0D0D0D" w:themeColor="text1" w:themeTint="F2"/>
          <w:sz w:val="28"/>
          <w:szCs w:val="28"/>
          <w:rtl/>
        </w:rPr>
      </w:pPr>
      <w:r w:rsidRPr="00142377">
        <w:rPr>
          <w:rFonts w:ascii="Calibri" w:eastAsia="Times New Roman" w:hAnsi="Calibri" w:cs="Calibri" w:hint="cs"/>
          <w:noProof/>
          <w:color w:val="0D0D0D" w:themeColor="text1" w:themeTint="F2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0A62FF4" wp14:editId="3426DF4B">
                <wp:simplePos x="0" y="0"/>
                <wp:positionH relativeFrom="column">
                  <wp:posOffset>491490</wp:posOffset>
                </wp:positionH>
                <wp:positionV relativeFrom="paragraph">
                  <wp:posOffset>4184015</wp:posOffset>
                </wp:positionV>
                <wp:extent cx="674370" cy="163830"/>
                <wp:effectExtent l="19050" t="19050" r="11430" b="45720"/>
                <wp:wrapNone/>
                <wp:docPr id="4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1638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855E" id="سهم: لليسار 4" o:spid="_x0000_s1026" type="#_x0000_t66" style="position:absolute;left:0;text-align:left;margin-left:38.7pt;margin-top:329.45pt;width:53.1pt;height:12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" adj="2624" fillcolor="black [3200]" strokecolor="black [1600]" strokeweight="1pt"/>
            </w:pict>
          </mc:Fallback>
        </mc:AlternateContent>
      </w:r>
      <w:r w:rsidR="00EA0E2E" w:rsidRPr="00142377">
        <w:rPr>
          <w:rFonts w:ascii="Calibri" w:eastAsia="Times New Roman" w:hAnsi="Calibri" w:cs="Calibri" w:hint="cs"/>
          <w:color w:val="0D0D0D" w:themeColor="text1" w:themeTint="F2"/>
          <w:sz w:val="28"/>
          <w:szCs w:val="28"/>
          <w:rtl/>
        </w:rPr>
        <w:t xml:space="preserve">  </w:t>
      </w:r>
      <w:r w:rsidR="009B4FC8" w:rsidRPr="00142377">
        <w:rPr>
          <w:rFonts w:ascii="Calibri" w:eastAsia="Times New Roman" w:hAnsi="Calibri" w:cs="Calibri" w:hint="cs"/>
          <w:color w:val="0D0D0D" w:themeColor="text1" w:themeTint="F2"/>
          <w:sz w:val="28"/>
          <w:szCs w:val="28"/>
          <w:rtl/>
        </w:rPr>
        <w:t xml:space="preserve"> </w:t>
      </w:r>
      <w:proofErr w:type="gramStart"/>
      <w:r w:rsidR="00D76D45" w:rsidRPr="00142377">
        <w:rPr>
          <w:rFonts w:ascii="Calibri" w:eastAsia="Times New Roman" w:hAnsi="Calibri" w:cs="Calibri" w:hint="cs"/>
          <w:color w:val="0D0D0D" w:themeColor="text1" w:themeTint="F2"/>
          <w:sz w:val="28"/>
          <w:szCs w:val="28"/>
          <w:rtl/>
        </w:rPr>
        <w:t>( 10</w:t>
      </w:r>
      <w:proofErr w:type="gramEnd"/>
      <w:r w:rsidR="00D76D45" w:rsidRPr="00142377">
        <w:rPr>
          <w:rFonts w:ascii="Calibri" w:eastAsia="Times New Roman" w:hAnsi="Calibri" w:cs="Calibri" w:hint="cs"/>
          <w:color w:val="0D0D0D" w:themeColor="text1" w:themeTint="F2"/>
          <w:sz w:val="28"/>
          <w:szCs w:val="28"/>
          <w:rtl/>
        </w:rPr>
        <w:t xml:space="preserve"> درجات )</w:t>
      </w:r>
    </w:p>
    <w:tbl>
      <w:tblPr>
        <w:tblStyle w:val="a3"/>
        <w:tblpPr w:leftFromText="180" w:rightFromText="180" w:vertAnchor="text" w:horzAnchor="margin" w:tblpY="4"/>
        <w:bidiVisual/>
        <w:tblW w:w="0" w:type="auto"/>
        <w:tblLook w:val="04A0" w:firstRow="1" w:lastRow="0" w:firstColumn="1" w:lastColumn="0" w:noHBand="0" w:noVBand="1"/>
      </w:tblPr>
      <w:tblGrid>
        <w:gridCol w:w="1334"/>
        <w:gridCol w:w="9040"/>
      </w:tblGrid>
      <w:tr w:rsidR="00E02A24" w14:paraId="65C3A43E" w14:textId="77777777" w:rsidTr="00142377">
        <w:trPr>
          <w:trHeight w:val="550"/>
        </w:trPr>
        <w:tc>
          <w:tcPr>
            <w:tcW w:w="1334" w:type="dxa"/>
            <w:shd w:val="clear" w:color="auto" w:fill="FFF2CC" w:themeFill="accent4" w:themeFillTint="33"/>
          </w:tcPr>
          <w:p w14:paraId="49253A27" w14:textId="3E369EC2" w:rsidR="00E02A24" w:rsidRPr="009A11BE" w:rsidRDefault="009A11BE" w:rsidP="00E02A2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9A11BE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040" w:type="dxa"/>
          </w:tcPr>
          <w:p w14:paraId="3434B9AB" w14:textId="77777777" w:rsidR="00E02A24" w:rsidRPr="00BC33BC" w:rsidRDefault="00E02A24" w:rsidP="00E02A24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 xml:space="preserve">الغراب والديدان والعقاب مستهلكات تسمى بالحيوانات </w:t>
            </w:r>
            <w:proofErr w:type="spellStart"/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كانسة</w:t>
            </w:r>
            <w:proofErr w:type="spellEnd"/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.</w:t>
            </w:r>
          </w:p>
        </w:tc>
      </w:tr>
      <w:tr w:rsidR="00E02A24" w14:paraId="18D10969" w14:textId="77777777" w:rsidTr="00142377">
        <w:trPr>
          <w:trHeight w:val="620"/>
        </w:trPr>
        <w:tc>
          <w:tcPr>
            <w:tcW w:w="1334" w:type="dxa"/>
            <w:shd w:val="clear" w:color="auto" w:fill="FFF2CC" w:themeFill="accent4" w:themeFillTint="33"/>
          </w:tcPr>
          <w:p w14:paraId="1D80D789" w14:textId="3D7C9AC6" w:rsidR="00E02A24" w:rsidRPr="00766169" w:rsidRDefault="00E02A24" w:rsidP="00E02A24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9040" w:type="dxa"/>
          </w:tcPr>
          <w:p w14:paraId="72D963A8" w14:textId="77777777" w:rsidR="00E02A24" w:rsidRPr="00BC33BC" w:rsidRDefault="00E02A24" w:rsidP="00E02A24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يسمى النظام البيئي الذي يتكون عند التقاء مياه النهر مع البحر بمصب النهر.</w:t>
            </w:r>
          </w:p>
        </w:tc>
      </w:tr>
      <w:tr w:rsidR="00E02A24" w14:paraId="35941213" w14:textId="77777777" w:rsidTr="00142377">
        <w:trPr>
          <w:trHeight w:val="604"/>
        </w:trPr>
        <w:tc>
          <w:tcPr>
            <w:tcW w:w="1334" w:type="dxa"/>
            <w:shd w:val="clear" w:color="auto" w:fill="FFF2CC" w:themeFill="accent4" w:themeFillTint="33"/>
          </w:tcPr>
          <w:p w14:paraId="2662D1D8" w14:textId="50754248" w:rsidR="00E02A24" w:rsidRPr="00766169" w:rsidRDefault="00E02A24" w:rsidP="00E02A2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9040" w:type="dxa"/>
          </w:tcPr>
          <w:p w14:paraId="381916FF" w14:textId="77777777" w:rsidR="00E02A24" w:rsidRPr="00BC33BC" w:rsidRDefault="00E02A24" w:rsidP="00E02A24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عد الأشرطة المتبادلة من طرق حفظ التربة.</w:t>
            </w:r>
          </w:p>
        </w:tc>
      </w:tr>
      <w:tr w:rsidR="00E02A24" w14:paraId="523DDDB7" w14:textId="77777777" w:rsidTr="00142377">
        <w:trPr>
          <w:trHeight w:val="620"/>
        </w:trPr>
        <w:tc>
          <w:tcPr>
            <w:tcW w:w="1334" w:type="dxa"/>
            <w:shd w:val="clear" w:color="auto" w:fill="FFF2CC" w:themeFill="accent4" w:themeFillTint="33"/>
          </w:tcPr>
          <w:p w14:paraId="0C8629CA" w14:textId="704A76DE" w:rsidR="00E02A24" w:rsidRPr="00C73165" w:rsidRDefault="00E02A24" w:rsidP="00E02A24">
            <w:pPr>
              <w:jc w:val="center"/>
              <w:rPr>
                <w:rFonts w:ascii="Calibri" w:hAnsi="Calibri" w:cs="Calibri"/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9040" w:type="dxa"/>
          </w:tcPr>
          <w:p w14:paraId="11FDD76B" w14:textId="77777777" w:rsidR="00E02A24" w:rsidRPr="00BC33BC" w:rsidRDefault="00E02A24" w:rsidP="00E02A24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ترشيد وإعادة التدوير من طرق المحافظة على موارد البيئة.</w:t>
            </w:r>
          </w:p>
        </w:tc>
      </w:tr>
      <w:tr w:rsidR="00E02A24" w14:paraId="04519994" w14:textId="77777777" w:rsidTr="00142377">
        <w:trPr>
          <w:trHeight w:val="604"/>
        </w:trPr>
        <w:tc>
          <w:tcPr>
            <w:tcW w:w="1334" w:type="dxa"/>
            <w:shd w:val="clear" w:color="auto" w:fill="FFF2CC" w:themeFill="accent4" w:themeFillTint="33"/>
          </w:tcPr>
          <w:p w14:paraId="2A6F9803" w14:textId="73BF13CA" w:rsidR="00E02A24" w:rsidRPr="00766169" w:rsidRDefault="00E02A24" w:rsidP="00E02A24">
            <w:pPr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9040" w:type="dxa"/>
          </w:tcPr>
          <w:p w14:paraId="16277F76" w14:textId="4EADAD84" w:rsidR="00E02A24" w:rsidRPr="00BC33BC" w:rsidRDefault="0010025A" w:rsidP="00E02A24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تكاثر هي إنتاج </w:t>
            </w:r>
            <w:proofErr w:type="gramStart"/>
            <w:r>
              <w:rPr>
                <w:rFonts w:ascii="Calibri" w:hAnsi="Calibri" w:cs="Calibri" w:hint="cs"/>
                <w:sz w:val="28"/>
                <w:szCs w:val="28"/>
                <w:rtl/>
              </w:rPr>
              <w:t>أفراد  من</w:t>
            </w:r>
            <w:proofErr w:type="gramEnd"/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النوع نفسه </w:t>
            </w:r>
            <w:r w:rsidR="00E02A24" w:rsidRPr="00BC33BC">
              <w:rPr>
                <w:rFonts w:ascii="Calibri" w:hAnsi="Calibri" w:cs="Calibri"/>
                <w:sz w:val="28"/>
                <w:szCs w:val="28"/>
                <w:rtl/>
              </w:rPr>
              <w:t>.</w:t>
            </w:r>
          </w:p>
        </w:tc>
      </w:tr>
      <w:tr w:rsidR="00E02A24" w14:paraId="1DF62D11" w14:textId="77777777" w:rsidTr="00142377">
        <w:trPr>
          <w:trHeight w:val="604"/>
        </w:trPr>
        <w:tc>
          <w:tcPr>
            <w:tcW w:w="1334" w:type="dxa"/>
            <w:shd w:val="clear" w:color="auto" w:fill="FFF2CC" w:themeFill="accent4" w:themeFillTint="33"/>
          </w:tcPr>
          <w:p w14:paraId="497D6FB9" w14:textId="04671104" w:rsidR="00E02A24" w:rsidRPr="006B5D63" w:rsidRDefault="00E02A24" w:rsidP="00E02A24">
            <w:pPr>
              <w:jc w:val="center"/>
              <w:rPr>
                <w:rFonts w:ascii="Calibri" w:hAnsi="Calibri" w:cs="Calibri"/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9040" w:type="dxa"/>
          </w:tcPr>
          <w:p w14:paraId="6C33E572" w14:textId="77777777" w:rsidR="00E02A24" w:rsidRPr="00BC33BC" w:rsidRDefault="00E02A24" w:rsidP="00E02A24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طاقة الكهرومائية من مصادر الطاقة ا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ل</w:t>
            </w: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متجددة.</w:t>
            </w:r>
          </w:p>
        </w:tc>
      </w:tr>
      <w:tr w:rsidR="00E02A24" w14:paraId="67480B52" w14:textId="77777777" w:rsidTr="00142377">
        <w:trPr>
          <w:trHeight w:val="620"/>
        </w:trPr>
        <w:tc>
          <w:tcPr>
            <w:tcW w:w="1334" w:type="dxa"/>
            <w:shd w:val="clear" w:color="auto" w:fill="FFF2CC" w:themeFill="accent4" w:themeFillTint="33"/>
          </w:tcPr>
          <w:p w14:paraId="082BB953" w14:textId="010477D6" w:rsidR="00E02A24" w:rsidRPr="00766169" w:rsidRDefault="00766169" w:rsidP="00E02A24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 w:rsidRPr="00766169"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</w:t>
            </w:r>
          </w:p>
        </w:tc>
        <w:tc>
          <w:tcPr>
            <w:tcW w:w="9040" w:type="dxa"/>
          </w:tcPr>
          <w:p w14:paraId="107157F5" w14:textId="4A7CEB4D" w:rsidR="00E02A24" w:rsidRPr="00D80D4F" w:rsidRDefault="00D80D4F" w:rsidP="00D80D4F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proofErr w:type="spellStart"/>
            <w:r>
              <w:rPr>
                <w:rFonts w:ascii="Calibri" w:hAnsi="Calibri" w:cs="Calibri" w:hint="cs"/>
                <w:sz w:val="28"/>
                <w:szCs w:val="28"/>
                <w:rtl/>
              </w:rPr>
              <w:t>الأخراج</w:t>
            </w:r>
            <w:proofErr w:type="spellEnd"/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عملية يتم فيها تخليص الجسم من </w:t>
            </w:r>
            <w:proofErr w:type="gramStart"/>
            <w:r>
              <w:rPr>
                <w:rFonts w:ascii="Calibri" w:hAnsi="Calibri" w:cs="Calibri" w:hint="cs"/>
                <w:sz w:val="28"/>
                <w:szCs w:val="28"/>
                <w:rtl/>
              </w:rPr>
              <w:t>الفضلات .</w:t>
            </w:r>
            <w:proofErr w:type="gramEnd"/>
          </w:p>
        </w:tc>
      </w:tr>
      <w:tr w:rsidR="00E02A24" w14:paraId="687EDED1" w14:textId="77777777" w:rsidTr="00142377">
        <w:trPr>
          <w:trHeight w:val="596"/>
        </w:trPr>
        <w:tc>
          <w:tcPr>
            <w:tcW w:w="1334" w:type="dxa"/>
            <w:shd w:val="clear" w:color="auto" w:fill="FFF2CC" w:themeFill="accent4" w:themeFillTint="33"/>
          </w:tcPr>
          <w:p w14:paraId="51E74744" w14:textId="2375F4C2" w:rsidR="00E02A24" w:rsidRPr="00766169" w:rsidRDefault="00766169" w:rsidP="00E02A24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 w:rsidRPr="00766169"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</w:t>
            </w:r>
          </w:p>
        </w:tc>
        <w:tc>
          <w:tcPr>
            <w:tcW w:w="9040" w:type="dxa"/>
          </w:tcPr>
          <w:p w14:paraId="30A5ECEC" w14:textId="2B0AD28F" w:rsidR="00E02A24" w:rsidRPr="00BC33BC" w:rsidRDefault="00D80D4F" w:rsidP="00D80D4F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جهاز التنفسي يتكون من العظام والأوتار </w:t>
            </w:r>
            <w:proofErr w:type="gramStart"/>
            <w:r>
              <w:rPr>
                <w:rFonts w:ascii="Calibri" w:hAnsi="Calibri" w:cs="Calibri" w:hint="cs"/>
                <w:sz w:val="28"/>
                <w:szCs w:val="28"/>
                <w:rtl/>
              </w:rPr>
              <w:t>والأربطة .</w:t>
            </w:r>
            <w:proofErr w:type="gramEnd"/>
          </w:p>
        </w:tc>
      </w:tr>
      <w:tr w:rsidR="00E02A24" w14:paraId="23890D4F" w14:textId="77777777" w:rsidTr="00142377">
        <w:trPr>
          <w:trHeight w:val="569"/>
        </w:trPr>
        <w:tc>
          <w:tcPr>
            <w:tcW w:w="1334" w:type="dxa"/>
            <w:shd w:val="clear" w:color="auto" w:fill="FFF2CC" w:themeFill="accent4" w:themeFillTint="33"/>
          </w:tcPr>
          <w:p w14:paraId="6636E3E5" w14:textId="7F3B69CD" w:rsidR="00E02A24" w:rsidRPr="00766169" w:rsidRDefault="00766169" w:rsidP="00E02A24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 w:rsidRPr="00766169"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</w:t>
            </w:r>
          </w:p>
        </w:tc>
        <w:tc>
          <w:tcPr>
            <w:tcW w:w="9040" w:type="dxa"/>
          </w:tcPr>
          <w:p w14:paraId="62D1BE94" w14:textId="0F7426E3" w:rsidR="00E02A24" w:rsidRPr="00BC33BC" w:rsidRDefault="00D80D4F" w:rsidP="00D80D4F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أقصى عمق في </w:t>
            </w:r>
            <w:proofErr w:type="spellStart"/>
            <w:r>
              <w:rPr>
                <w:rFonts w:ascii="Calibri" w:hAnsi="Calibri" w:cs="Calibri" w:hint="cs"/>
                <w:sz w:val="28"/>
                <w:szCs w:val="28"/>
                <w:rtl/>
              </w:rPr>
              <w:t>مياة</w:t>
            </w:r>
            <w:proofErr w:type="spellEnd"/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المحيط تعيش فيه المخلوقات الحية </w:t>
            </w:r>
            <w:proofErr w:type="gramStart"/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وتقوم  </w:t>
            </w:r>
            <w:r w:rsidR="00E41B8C">
              <w:rPr>
                <w:rFonts w:ascii="Calibri" w:hAnsi="Calibri" w:cs="Calibri" w:hint="cs"/>
                <w:sz w:val="28"/>
                <w:szCs w:val="28"/>
                <w:rtl/>
              </w:rPr>
              <w:t>با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لبناء</w:t>
            </w:r>
            <w:proofErr w:type="gramEnd"/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الضوئي </w:t>
            </w:r>
            <w:r w:rsidR="00E41B8C">
              <w:rPr>
                <w:rFonts w:ascii="Calibri" w:hAnsi="Calibri" w:cs="Calibri" w:hint="cs"/>
                <w:sz w:val="28"/>
                <w:szCs w:val="28"/>
                <w:rtl/>
              </w:rPr>
              <w:t>100 متر .</w:t>
            </w:r>
          </w:p>
        </w:tc>
      </w:tr>
      <w:tr w:rsidR="00E02A24" w14:paraId="080B56D2" w14:textId="77777777" w:rsidTr="00142377">
        <w:trPr>
          <w:trHeight w:val="419"/>
        </w:trPr>
        <w:tc>
          <w:tcPr>
            <w:tcW w:w="1334" w:type="dxa"/>
            <w:shd w:val="clear" w:color="auto" w:fill="FFF2CC" w:themeFill="accent4" w:themeFillTint="33"/>
          </w:tcPr>
          <w:p w14:paraId="5BD0457F" w14:textId="2556D313" w:rsidR="00E02A24" w:rsidRPr="00766169" w:rsidRDefault="00766169" w:rsidP="00E02A24">
            <w:pPr>
              <w:rPr>
                <w:rFonts w:ascii="Calibri" w:hAnsi="Calibri" w:cs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        </w:t>
            </w:r>
            <w:r w:rsidRPr="00766169">
              <w:rPr>
                <w:rFonts w:ascii="Calibri" w:hAnsi="Calibri" w:cs="Calibr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9040" w:type="dxa"/>
          </w:tcPr>
          <w:p w14:paraId="60070302" w14:textId="70486D49" w:rsidR="00E02A24" w:rsidRPr="00E41B8C" w:rsidRDefault="00E41B8C" w:rsidP="00E41B8C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Calibri" w:hAnsi="Calibri" w:cs="Calibri" w:hint="cs"/>
                <w:sz w:val="28"/>
                <w:szCs w:val="28"/>
                <w:rtl/>
              </w:rPr>
              <w:t>الميتوكندريا</w:t>
            </w:r>
            <w:proofErr w:type="spellEnd"/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هي مركز التحكم في </w:t>
            </w:r>
            <w:proofErr w:type="gramStart"/>
            <w:r>
              <w:rPr>
                <w:rFonts w:ascii="Calibri" w:hAnsi="Calibri" w:cs="Calibri" w:hint="cs"/>
                <w:sz w:val="28"/>
                <w:szCs w:val="28"/>
                <w:rtl/>
              </w:rPr>
              <w:t>الخلية .</w:t>
            </w:r>
            <w:proofErr w:type="gramEnd"/>
          </w:p>
        </w:tc>
      </w:tr>
    </w:tbl>
    <w:p w14:paraId="52B14AF3" w14:textId="78422B13" w:rsidR="00EF6BB7" w:rsidRDefault="00DE2F5F" w:rsidP="00EC37A5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38A0A818" wp14:editId="10E9E5D9">
                <wp:simplePos x="0" y="0"/>
                <wp:positionH relativeFrom="margin">
                  <wp:posOffset>2560320</wp:posOffset>
                </wp:positionH>
                <wp:positionV relativeFrom="paragraph">
                  <wp:posOffset>53340</wp:posOffset>
                </wp:positionV>
                <wp:extent cx="4038600" cy="381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A5F66" w14:textId="3CE721AE" w:rsidR="00F73CC4" w:rsidRPr="001C3C82" w:rsidRDefault="00E81A5A" w:rsidP="00E81A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F73CC4"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="00A02E86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proofErr w:type="gramStart"/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EF6BB7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أ</w:t>
                            </w:r>
                            <w:proofErr w:type="gramEnd"/>
                            <w:r w:rsidR="00EF6BB7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D367B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مل</w:t>
                            </w:r>
                            <w:r w:rsidR="00CE7C3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فراغات التالية بما  يناسبها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0A818" id="_x0000_s1047" style="position:absolute;left:0;text-align:left;margin-left:201.6pt;margin-top:4.2pt;width:318pt;height:30pt;z-index:-25141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DEA5F66" w14:textId="3CE721AE" w:rsidR="00F73CC4" w:rsidRPr="001C3C82" w:rsidRDefault="00E81A5A" w:rsidP="00E81A5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F73CC4"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لث</w:t>
                      </w:r>
                      <w:r w:rsidR="00A02E86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</w:t>
                      </w:r>
                      <w:proofErr w:type="gramStart"/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EF6BB7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أ</w:t>
                      </w:r>
                      <w:proofErr w:type="gramEnd"/>
                      <w:r w:rsidR="00EF6BB7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D367B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</w:t>
                      </w:r>
                      <w:r w:rsidR="00CE7C3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ي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راغات التالية بما  يناسبها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C39EE7A" wp14:editId="717AB5BA">
                <wp:simplePos x="0" y="0"/>
                <wp:positionH relativeFrom="column">
                  <wp:posOffset>152400</wp:posOffset>
                </wp:positionH>
                <wp:positionV relativeFrom="paragraph">
                  <wp:posOffset>7620</wp:posOffset>
                </wp:positionV>
                <wp:extent cx="746760" cy="769620"/>
                <wp:effectExtent l="0" t="0" r="15240" b="1143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69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3E2AF" w14:textId="7787BB74" w:rsidR="00D76D45" w:rsidRDefault="00D76D45" w:rsidP="00D76D45">
                            <w:pPr>
                              <w:rPr>
                                <w:rtl/>
                              </w:rPr>
                            </w:pPr>
                          </w:p>
                          <w:p w14:paraId="2D2F3D30" w14:textId="415B0EC5" w:rsidR="00EA0E2E" w:rsidRPr="00EA0E2E" w:rsidRDefault="00EA0E2E" w:rsidP="00D76D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A0E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9EE7A" id="شكل بيضاوي 24" o:spid="_x0000_s1048" style="position:absolute;left:0;text-align:left;margin-left:12pt;margin-top:.6pt;width:58.8pt;height:60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0B43E2AF" w14:textId="7787BB74" w:rsidR="00D76D45" w:rsidRDefault="00D76D45" w:rsidP="00D76D45">
                      <w:pPr>
                        <w:rPr>
                          <w:rtl/>
                        </w:rPr>
                      </w:pPr>
                    </w:p>
                    <w:p w14:paraId="2D2F3D30" w14:textId="415B0EC5" w:rsidR="00EA0E2E" w:rsidRPr="00EA0E2E" w:rsidRDefault="00EA0E2E" w:rsidP="00D76D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A0E2E">
                        <w:rPr>
                          <w:rFonts w:hint="cs"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E02A24">
        <w:rPr>
          <w:rFonts w:ascii="Calibri" w:eastAsia="Times New Roman" w:hAnsi="Calibri" w:cs="Calibri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</w:t>
      </w:r>
    </w:p>
    <w:p w14:paraId="11AE42C7" w14:textId="72E7A1C0" w:rsidR="00C374FB" w:rsidRPr="006F0DCC" w:rsidRDefault="006A6C70" w:rsidP="00EC37A5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F10EAE7" wp14:editId="0EFD0A00">
                <wp:simplePos x="0" y="0"/>
                <wp:positionH relativeFrom="column">
                  <wp:posOffset>205740</wp:posOffset>
                </wp:positionH>
                <wp:positionV relativeFrom="paragraph">
                  <wp:posOffset>60960</wp:posOffset>
                </wp:positionV>
                <wp:extent cx="678180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10127" id="رابط مستقيم 31" o:spid="_x0000_s1026" style="position:absolute;left:0;text-align:lef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4.8pt" to="6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DE2F5F">
        <w:rPr>
          <w:rFonts w:ascii="Calibri" w:eastAsia="Times New Roman" w:hAnsi="Calibri" w:cs="Calibri"/>
          <w:sz w:val="28"/>
          <w:szCs w:val="28"/>
        </w:rPr>
        <w:t xml:space="preserve">  </w:t>
      </w:r>
      <w:r w:rsidR="00DE2F5F">
        <w:rPr>
          <w:rFonts w:ascii="Calibri" w:eastAsia="Times New Roman" w:hAnsi="Calibri" w:cs="Calibri" w:hint="cs"/>
          <w:sz w:val="28"/>
          <w:szCs w:val="28"/>
          <w:rtl/>
        </w:rPr>
        <w:t xml:space="preserve">      </w:t>
      </w:r>
      <w:r w:rsidR="0022724E">
        <w:rPr>
          <w:rFonts w:ascii="Calibri" w:eastAsia="Times New Roman" w:hAnsi="Calibri" w:cs="Calibri" w:hint="cs"/>
          <w:sz w:val="28"/>
          <w:szCs w:val="28"/>
          <w:rtl/>
        </w:rPr>
        <w:t xml:space="preserve">                                </w:t>
      </w:r>
    </w:p>
    <w:p w14:paraId="6CDBCB11" w14:textId="56833536" w:rsidR="006A6C70" w:rsidRDefault="00D367BA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proofErr w:type="gramStart"/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1</w:t>
      </w:r>
      <w:r w:rsidRPr="00D367BA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:   </w:t>
      </w:r>
      <w:proofErr w:type="gramEnd"/>
      <w:r w:rsidRPr="00D367BA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                                                                                    </w:t>
      </w: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                      </w:t>
      </w:r>
      <w:r w:rsidRPr="00D367BA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( 5 درجات )</w:t>
      </w:r>
    </w:p>
    <w:tbl>
      <w:tblPr>
        <w:tblStyle w:val="a3"/>
        <w:tblpPr w:leftFromText="180" w:rightFromText="180" w:vertAnchor="text" w:horzAnchor="margin" w:tblpXSpec="center" w:tblpY="13"/>
        <w:tblOverlap w:val="never"/>
        <w:bidiVisual/>
        <w:tblW w:w="9349" w:type="dxa"/>
        <w:tblLook w:val="04A0" w:firstRow="1" w:lastRow="0" w:firstColumn="1" w:lastColumn="0" w:noHBand="0" w:noVBand="1"/>
      </w:tblPr>
      <w:tblGrid>
        <w:gridCol w:w="2265"/>
        <w:gridCol w:w="3181"/>
        <w:gridCol w:w="3903"/>
      </w:tblGrid>
      <w:tr w:rsidR="006A6C70" w14:paraId="4F538C92" w14:textId="77777777" w:rsidTr="004053AE">
        <w:trPr>
          <w:trHeight w:val="604"/>
        </w:trPr>
        <w:tc>
          <w:tcPr>
            <w:tcW w:w="2265" w:type="dxa"/>
          </w:tcPr>
          <w:p w14:paraId="1B0B2D92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81" w:type="dxa"/>
          </w:tcPr>
          <w:p w14:paraId="16E002B9" w14:textId="7190AA1F" w:rsidR="006A6C70" w:rsidRPr="006A6C70" w:rsidRDefault="006A6C70" w:rsidP="004053AE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</w:t>
            </w:r>
            <w:proofErr w:type="spellStart"/>
            <w:r w:rsidRPr="006A6C7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إنقسام</w:t>
            </w:r>
            <w:proofErr w:type="spellEnd"/>
            <w:r w:rsidRPr="006A6C7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المتساوي</w:t>
            </w:r>
          </w:p>
        </w:tc>
        <w:tc>
          <w:tcPr>
            <w:tcW w:w="3903" w:type="dxa"/>
          </w:tcPr>
          <w:p w14:paraId="2AD52E07" w14:textId="1E5EB1A8" w:rsidR="006A6C70" w:rsidRPr="006A6C70" w:rsidRDefault="006A6C70" w:rsidP="004053AE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</w:t>
            </w:r>
            <w:proofErr w:type="spellStart"/>
            <w:r w:rsidRPr="006A6C7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إنقسام</w:t>
            </w:r>
            <w:proofErr w:type="spellEnd"/>
            <w:r w:rsidRPr="006A6C7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المنصف</w:t>
            </w:r>
          </w:p>
        </w:tc>
      </w:tr>
      <w:tr w:rsidR="006A6C70" w14:paraId="7359D09A" w14:textId="77777777" w:rsidTr="004053AE">
        <w:trPr>
          <w:trHeight w:val="604"/>
        </w:trPr>
        <w:tc>
          <w:tcPr>
            <w:tcW w:w="2265" w:type="dxa"/>
          </w:tcPr>
          <w:p w14:paraId="34EE8E79" w14:textId="1F73A728" w:rsidR="006A6C70" w:rsidRPr="006A6C70" w:rsidRDefault="006A6C70" w:rsidP="004053AE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A6C70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دد الخلايا الناتجة</w:t>
            </w:r>
          </w:p>
        </w:tc>
        <w:tc>
          <w:tcPr>
            <w:tcW w:w="3181" w:type="dxa"/>
          </w:tcPr>
          <w:p w14:paraId="3EDC8D4D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03" w:type="dxa"/>
          </w:tcPr>
          <w:p w14:paraId="2E25988B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6A6C70" w14:paraId="7BF1FBE6" w14:textId="77777777" w:rsidTr="004053AE">
        <w:trPr>
          <w:trHeight w:val="625"/>
        </w:trPr>
        <w:tc>
          <w:tcPr>
            <w:tcW w:w="2265" w:type="dxa"/>
          </w:tcPr>
          <w:p w14:paraId="57A4A86B" w14:textId="6BDF067C" w:rsidR="006A6C70" w:rsidRPr="006A6C70" w:rsidRDefault="006A6C70" w:rsidP="004053AE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A6C70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دد الكروموسومات</w:t>
            </w:r>
          </w:p>
        </w:tc>
        <w:tc>
          <w:tcPr>
            <w:tcW w:w="3181" w:type="dxa"/>
          </w:tcPr>
          <w:p w14:paraId="62DDF01A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03" w:type="dxa"/>
          </w:tcPr>
          <w:p w14:paraId="77511079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6A6C70" w14:paraId="2A29993C" w14:textId="77777777" w:rsidTr="004053AE">
        <w:trPr>
          <w:trHeight w:val="604"/>
        </w:trPr>
        <w:tc>
          <w:tcPr>
            <w:tcW w:w="2265" w:type="dxa"/>
          </w:tcPr>
          <w:p w14:paraId="0D598FD5" w14:textId="13BDCCE3" w:rsidR="006A6C70" w:rsidRPr="006A6C70" w:rsidRDefault="006A6C70" w:rsidP="004053AE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A6C70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ي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حدث في الخلايا</w:t>
            </w:r>
            <w:r w:rsidR="00DE2F5F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...</w:t>
            </w:r>
          </w:p>
        </w:tc>
        <w:tc>
          <w:tcPr>
            <w:tcW w:w="3181" w:type="dxa"/>
          </w:tcPr>
          <w:p w14:paraId="3FEF99CC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03" w:type="dxa"/>
          </w:tcPr>
          <w:p w14:paraId="65EC0285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6A6C70" w14:paraId="5218C701" w14:textId="77777777" w:rsidTr="004053AE">
        <w:trPr>
          <w:trHeight w:val="604"/>
        </w:trPr>
        <w:tc>
          <w:tcPr>
            <w:tcW w:w="2265" w:type="dxa"/>
          </w:tcPr>
          <w:p w14:paraId="18E86260" w14:textId="19DF7E05" w:rsidR="006A6C70" w:rsidRPr="00DE2F5F" w:rsidRDefault="00DE2F5F" w:rsidP="004053AE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E2F5F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دد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مراحله </w:t>
            </w:r>
          </w:p>
        </w:tc>
        <w:tc>
          <w:tcPr>
            <w:tcW w:w="3181" w:type="dxa"/>
          </w:tcPr>
          <w:p w14:paraId="2612AC9B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03" w:type="dxa"/>
          </w:tcPr>
          <w:p w14:paraId="357484D6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  <w:tr w:rsidR="006A6C70" w14:paraId="5FA3D94F" w14:textId="77777777" w:rsidTr="004053AE">
        <w:trPr>
          <w:trHeight w:val="625"/>
        </w:trPr>
        <w:tc>
          <w:tcPr>
            <w:tcW w:w="2265" w:type="dxa"/>
          </w:tcPr>
          <w:p w14:paraId="1B975339" w14:textId="776AA215" w:rsidR="006A6C70" w:rsidRPr="00DE2F5F" w:rsidRDefault="00DE2F5F" w:rsidP="004053AE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E2F5F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ش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كل الخلايا الناتجة </w:t>
            </w:r>
          </w:p>
        </w:tc>
        <w:tc>
          <w:tcPr>
            <w:tcW w:w="3181" w:type="dxa"/>
          </w:tcPr>
          <w:p w14:paraId="17606DBA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03" w:type="dxa"/>
          </w:tcPr>
          <w:p w14:paraId="695E3F00" w14:textId="77777777" w:rsidR="006A6C70" w:rsidRDefault="006A6C70" w:rsidP="004053AE">
            <w:pPr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</w:tr>
    </w:tbl>
    <w:p w14:paraId="3D58FF6F" w14:textId="21BDC9B1" w:rsidR="00D367BA" w:rsidRDefault="00D367BA" w:rsidP="00D367BA">
      <w:pPr>
        <w:rPr>
          <w:noProof/>
          <w:rtl/>
        </w:rPr>
      </w:pPr>
    </w:p>
    <w:p w14:paraId="71D0A868" w14:textId="77777777" w:rsidR="00D367BA" w:rsidRPr="00D367BA" w:rsidRDefault="00D367BA" w:rsidP="00D367BA">
      <w:pPr>
        <w:rPr>
          <w:rtl/>
        </w:rPr>
      </w:pPr>
    </w:p>
    <w:p w14:paraId="715297F4" w14:textId="77777777" w:rsidR="00D367BA" w:rsidRPr="00D367BA" w:rsidRDefault="00D367BA" w:rsidP="00D367BA">
      <w:pPr>
        <w:rPr>
          <w:rtl/>
        </w:rPr>
      </w:pPr>
    </w:p>
    <w:p w14:paraId="703EB91D" w14:textId="77777777" w:rsidR="00D367BA" w:rsidRPr="00D367BA" w:rsidRDefault="00D367BA" w:rsidP="00D367BA">
      <w:pPr>
        <w:rPr>
          <w:rtl/>
        </w:rPr>
      </w:pPr>
    </w:p>
    <w:p w14:paraId="7A34FF29" w14:textId="77777777" w:rsidR="00D367BA" w:rsidRPr="00D367BA" w:rsidRDefault="00D367BA" w:rsidP="00D367BA">
      <w:pPr>
        <w:rPr>
          <w:rtl/>
        </w:rPr>
      </w:pPr>
    </w:p>
    <w:p w14:paraId="1BEF6997" w14:textId="77777777" w:rsidR="00D367BA" w:rsidRPr="00D367BA" w:rsidRDefault="00D367BA" w:rsidP="00D367BA">
      <w:pPr>
        <w:rPr>
          <w:rtl/>
        </w:rPr>
      </w:pPr>
    </w:p>
    <w:p w14:paraId="3D1915B7" w14:textId="77777777" w:rsidR="00D367BA" w:rsidRPr="00D367BA" w:rsidRDefault="00D367BA" w:rsidP="00D367BA">
      <w:pPr>
        <w:rPr>
          <w:rtl/>
        </w:rPr>
      </w:pPr>
    </w:p>
    <w:p w14:paraId="186887F6" w14:textId="77777777" w:rsidR="00D367BA" w:rsidRPr="00D367BA" w:rsidRDefault="00D367BA" w:rsidP="00D367BA">
      <w:pPr>
        <w:rPr>
          <w:rtl/>
        </w:rPr>
      </w:pPr>
    </w:p>
    <w:p w14:paraId="6534ABAF" w14:textId="77777777" w:rsidR="00D367BA" w:rsidRDefault="00D367BA" w:rsidP="00D367BA">
      <w:pPr>
        <w:rPr>
          <w:noProof/>
          <w:rtl/>
        </w:rPr>
      </w:pPr>
    </w:p>
    <w:p w14:paraId="538D88CA" w14:textId="05AA0CC7" w:rsidR="00D367BA" w:rsidRPr="00D367BA" w:rsidRDefault="00D367BA" w:rsidP="00D367BA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noProof/>
          <w:rtl/>
        </w:rPr>
        <w:br w:type="textWrapping" w:clear="all"/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</w:t>
      </w:r>
      <w:proofErr w:type="gramStart"/>
      <w:r w:rsidRPr="00D367BA">
        <w:rPr>
          <w:rFonts w:ascii="Calibri" w:eastAsia="Times New Roman" w:hAnsi="Calibri" w:cs="Calibri" w:hint="cs"/>
          <w:b/>
          <w:bCs/>
          <w:sz w:val="28"/>
          <w:szCs w:val="28"/>
          <w:rtl/>
        </w:rPr>
        <w:t>2:</w:t>
      </w: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 </w:t>
      </w:r>
      <w:proofErr w:type="gramEnd"/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( 3 درجات )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67BA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                 </w:t>
      </w:r>
    </w:p>
    <w:p w14:paraId="302F6DE0" w14:textId="08EF3E41" w:rsidR="00CE7C3D" w:rsidRDefault="00D367BA" w:rsidP="00DE2F5F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2044288" behindDoc="1" locked="0" layoutInCell="1" allowOverlap="1" wp14:anchorId="69550D1C" wp14:editId="0774A59D">
            <wp:simplePos x="0" y="0"/>
            <wp:positionH relativeFrom="column">
              <wp:posOffset>1318260</wp:posOffset>
            </wp:positionH>
            <wp:positionV relativeFrom="paragraph">
              <wp:posOffset>6350</wp:posOffset>
            </wp:positionV>
            <wp:extent cx="4991100" cy="1862455"/>
            <wp:effectExtent l="0" t="0" r="0" b="4445"/>
            <wp:wrapTight wrapText="bothSides">
              <wp:wrapPolygon edited="0">
                <wp:start x="0" y="0"/>
                <wp:lineTo x="0" y="21431"/>
                <wp:lineTo x="21518" y="21431"/>
                <wp:lineTo x="21518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6C08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952128" behindDoc="1" locked="0" layoutInCell="1" allowOverlap="1" wp14:anchorId="3DE769B0" wp14:editId="7B8C69D7">
                <wp:simplePos x="0" y="0"/>
                <wp:positionH relativeFrom="margin">
                  <wp:posOffset>220980</wp:posOffset>
                </wp:positionH>
                <wp:positionV relativeFrom="paragraph">
                  <wp:posOffset>76200</wp:posOffset>
                </wp:positionV>
                <wp:extent cx="754380" cy="701040"/>
                <wp:effectExtent l="0" t="0" r="0" b="3810"/>
                <wp:wrapTight wrapText="bothSides">
                  <wp:wrapPolygon edited="0">
                    <wp:start x="1636" y="0"/>
                    <wp:lineTo x="1636" y="21130"/>
                    <wp:lineTo x="19636" y="21130"/>
                    <wp:lineTo x="19636" y="0"/>
                    <wp:lineTo x="1636" y="0"/>
                  </wp:wrapPolygon>
                </wp:wrapTight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438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E213" w14:textId="44449631" w:rsidR="00E6462C" w:rsidRPr="007F1596" w:rsidRDefault="00E6462C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69B0" id="_x0000_s1049" type="#_x0000_t202" style="position:absolute;left:0;text-align:left;margin-left:17.4pt;margin-top:6pt;width:59.4pt;height:55.2pt;flip:x;z-index:-25136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" filled="f" stroked="f">
                <v:textbox>
                  <w:txbxContent>
                    <w:p w14:paraId="0CC4E213" w14:textId="44449631" w:rsidR="00E6462C" w:rsidRPr="007F1596" w:rsidRDefault="00E6462C" w:rsidP="00E646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9A4BEA" w14:textId="6A6065C4" w:rsid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6BB2BD5F" w14:textId="2FD8978D" w:rsidR="00BC33BC" w:rsidRDefault="00BC33B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0339B8D2" w14:textId="5BA97544" w:rsidR="00BC33BC" w:rsidRDefault="00BC33B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74CCF2DE" w14:textId="4730FC4F" w:rsidR="00BC33BC" w:rsidRDefault="00BC33B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5980EB51" w14:textId="0B876AB9" w:rsidR="003E1600" w:rsidRDefault="003E1600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72DD7DF3" w14:textId="36E835E6" w:rsidR="003E1600" w:rsidRPr="0022724E" w:rsidRDefault="00D367BA" w:rsidP="00F34C52">
      <w:pPr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</w:pPr>
      <w:r w:rsidRPr="0022724E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06A8F299" wp14:editId="36315A72">
                <wp:simplePos x="0" y="0"/>
                <wp:positionH relativeFrom="margin">
                  <wp:posOffset>3665220</wp:posOffset>
                </wp:positionH>
                <wp:positionV relativeFrom="paragraph">
                  <wp:posOffset>5715</wp:posOffset>
                </wp:positionV>
                <wp:extent cx="2922270" cy="428625"/>
                <wp:effectExtent l="0" t="0" r="11430" b="28575"/>
                <wp:wrapTight wrapText="bothSides">
                  <wp:wrapPolygon edited="0">
                    <wp:start x="0" y="0"/>
                    <wp:lineTo x="0" y="22080"/>
                    <wp:lineTo x="21544" y="22080"/>
                    <wp:lineTo x="21544" y="0"/>
                    <wp:lineTo x="0" y="0"/>
                  </wp:wrapPolygon>
                </wp:wrapTight>
                <wp:docPr id="75394701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BCC" w14:textId="4733CEE1" w:rsidR="00E81A5A" w:rsidRPr="001C3C82" w:rsidRDefault="00E81A5A" w:rsidP="00E81A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ب</w:t>
                            </w:r>
                            <w:r w:rsidR="00EF6BB7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Pr="00CE7C3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proofErr w:type="gramStart"/>
                            <w:r w:rsidRPr="00CE7C3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 سمي</w:t>
                            </w:r>
                            <w:proofErr w:type="gramEnd"/>
                            <w:r w:rsidRPr="00CE7C3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نطاقات التربة التالية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8F299" id="_x0000_s1050" style="position:absolute;left:0;text-align:left;margin-left:288.6pt;margin-top:.45pt;width:230.1pt;height:33.75pt;z-index:-2513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19B0BCC" w14:textId="4733CEE1" w:rsidR="00E81A5A" w:rsidRPr="001C3C82" w:rsidRDefault="00E81A5A" w:rsidP="00E81A5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ب</w:t>
                      </w:r>
                      <w:r w:rsidR="00EF6BB7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Pr="00CE7C3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- </w:t>
                      </w:r>
                      <w:proofErr w:type="gramStart"/>
                      <w:r w:rsidRPr="00CE7C3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 سمي</w:t>
                      </w:r>
                      <w:proofErr w:type="gramEnd"/>
                      <w:r w:rsidRPr="00CE7C3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نطاقات التربة التالية):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A09D5" w:rsidRPr="0022724E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 xml:space="preserve">                           </w:t>
      </w:r>
      <w:r w:rsidR="0022724E" w:rsidRPr="0022724E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 xml:space="preserve">    </w:t>
      </w:r>
      <w:r w:rsidR="0022724E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 xml:space="preserve">      </w:t>
      </w:r>
      <w:proofErr w:type="gramStart"/>
      <w:r w:rsidR="00BA09D5" w:rsidRPr="0022724E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>( درجتان</w:t>
      </w:r>
      <w:proofErr w:type="gramEnd"/>
      <w:r w:rsidR="00BA09D5" w:rsidRPr="0022724E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 xml:space="preserve"> )</w:t>
      </w:r>
    </w:p>
    <w:p w14:paraId="51C34E50" w14:textId="2DD66DEE" w:rsidR="00F34C52" w:rsidRPr="00F34C52" w:rsidRDefault="00BA09D5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FE8F746" wp14:editId="6668BEC4">
                <wp:simplePos x="0" y="0"/>
                <wp:positionH relativeFrom="margin">
                  <wp:posOffset>2065020</wp:posOffset>
                </wp:positionH>
                <wp:positionV relativeFrom="paragraph">
                  <wp:posOffset>76200</wp:posOffset>
                </wp:positionV>
                <wp:extent cx="3990974" cy="1653540"/>
                <wp:effectExtent l="0" t="0" r="0" b="3810"/>
                <wp:wrapNone/>
                <wp:docPr id="11" name="مجموعة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E7E83D-3F23-EF3D-BB59-A5AB0DA016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4" cy="1653540"/>
                          <a:chOff x="0" y="0"/>
                          <a:chExt cx="4275371" cy="2097929"/>
                        </a:xfrm>
                      </wpg:grpSpPr>
                      <wpg:grpSp>
                        <wpg:cNvPr id="1577132031" name="مجموعة 1577132031">
                          <a:extLst>
                            <a:ext uri="{FF2B5EF4-FFF2-40B4-BE49-F238E27FC236}">
                              <a16:creationId xmlns:a16="http://schemas.microsoft.com/office/drawing/2014/main" id="{BFF1BD29-4870-CD9E-759F-1CDBB184472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275371" cy="2097929"/>
                            <a:chOff x="0" y="0"/>
                            <a:chExt cx="4275371" cy="2097929"/>
                          </a:xfrm>
                        </wpg:grpSpPr>
                        <pic:pic xmlns:pic="http://schemas.openxmlformats.org/drawingml/2006/picture">
                          <pic:nvPicPr>
                            <pic:cNvPr id="220344156" name="صورة 220344156">
                              <a:extLst>
                                <a:ext uri="{FF2B5EF4-FFF2-40B4-BE49-F238E27FC236}">
                                  <a16:creationId xmlns:a16="http://schemas.microsoft.com/office/drawing/2014/main" id="{64BAEF07-E97A-E402-8C4A-33156788F0E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8701"/>
                            <a:stretch/>
                          </pic:blipFill>
                          <pic:spPr bwMode="auto">
                            <a:xfrm>
                              <a:off x="0" y="0"/>
                              <a:ext cx="1517650" cy="2026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22862932" name="مربع نص 2">
                            <a:extLst>
                              <a:ext uri="{FF2B5EF4-FFF2-40B4-BE49-F238E27FC236}">
                                <a16:creationId xmlns:a16="http://schemas.microsoft.com/office/drawing/2014/main" id="{922ABEA8-FFF0-0F9C-113C-51280B49F6A8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187683" y="673220"/>
                              <a:ext cx="2087688" cy="142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1EF5DE" w14:textId="1039FD7D" w:rsidR="009F00DF" w:rsidRPr="00E81A5A" w:rsidRDefault="009F00DF" w:rsidP="009F00D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</w:rPr>
                                </w:pPr>
                                <w:r w:rsidRPr="004F52A9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</w:t>
                                </w:r>
                                <w:r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</w:t>
                                </w:r>
                                <w:r w:rsidR="00E81A5A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="004F52A9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</w:t>
                                </w:r>
                                <w:r w:rsidR="004053AE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</w:t>
                                </w:r>
                                <w:r w:rsidR="004F52A9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</w:t>
                                </w:r>
                                <w:r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</w:t>
                                </w:r>
                                <w:r w:rsidRPr="004F52A9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)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 xml:space="preserve">                           </w:t>
                                </w:r>
                              </w:p>
                              <w:p w14:paraId="0DCAF694" w14:textId="4571DA8E" w:rsidR="009F00DF" w:rsidRPr="00E81A5A" w:rsidRDefault="009F00DF" w:rsidP="009F00D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</w:pPr>
                                <w:r w:rsidRPr="004F52A9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..</w:t>
                                </w:r>
                                <w:r w:rsidR="00E81A5A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</w:t>
                                </w:r>
                                <w:r w:rsidR="004F52A9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="004053AE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</w:t>
                                </w:r>
                                <w:r w:rsidR="004F52A9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</w:t>
                                </w:r>
                                <w:r w:rsidR="00E81A5A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Pr="004F52A9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.)</w:t>
                                </w:r>
                              </w:p>
                              <w:p w14:paraId="3E6256B2" w14:textId="067EBB51" w:rsidR="009F00DF" w:rsidRPr="00E81A5A" w:rsidRDefault="009F00DF" w:rsidP="009F00D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</w:pPr>
                                <w:r w:rsidRPr="004F52A9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..</w:t>
                                </w:r>
                                <w:r w:rsidR="00E81A5A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</w:t>
                                </w:r>
                                <w:r w:rsidR="004F52A9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</w:t>
                                </w:r>
                                <w:r w:rsidR="00B06CAC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="00E81A5A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</w:t>
                                </w:r>
                                <w:r w:rsidRPr="004F52A9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....</w:t>
                                </w:r>
                                <w:r w:rsidR="00E81A5A" w:rsidRPr="004F52A9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2569647" name="رابط كسهم مستقيم 1112569647">
                            <a:extLst>
                              <a:ext uri="{FF2B5EF4-FFF2-40B4-BE49-F238E27FC236}">
                                <a16:creationId xmlns:a16="http://schemas.microsoft.com/office/drawing/2014/main" id="{EB511FCE-AE52-5721-43FA-C3459224ED24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552247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6759973" name="رابط كسهم مستقيم 146759973">
                            <a:extLst>
                              <a:ext uri="{FF2B5EF4-FFF2-40B4-BE49-F238E27FC236}">
                                <a16:creationId xmlns:a16="http://schemas.microsoft.com/office/drawing/2014/main" id="{87C84BE8-58A7-B576-044B-509069341522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196263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742818670" name="رابط كسهم مستقيم 1742818670">
                          <a:extLst>
                            <a:ext uri="{FF2B5EF4-FFF2-40B4-BE49-F238E27FC236}">
                              <a16:creationId xmlns:a16="http://schemas.microsoft.com/office/drawing/2014/main" id="{D9B5D40B-4928-CFAD-AB8F-9775687E7FA9}"/>
                            </a:ext>
                          </a:extLst>
                        </wps:cNvPr>
                        <wps:cNvCnPr/>
                        <wps:spPr>
                          <a:xfrm flipV="1">
                            <a:off x="1517650" y="861061"/>
                            <a:ext cx="100584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8F746" id="مجموعة 10" o:spid="_x0000_s1051" style="position:absolute;left:0;text-align:left;margin-left:162.6pt;margin-top:6pt;width:314.25pt;height:130.2pt;z-index:251956224;mso-position-horizontal-relative:margin;mso-width-relative:margin;mso-height-relative:margin" coordsize="42753,20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">
                <v:group id="مجموعة 1577132031" o:spid="_x0000_s1052" style="position:absolute;width:42753;height:20979" coordsize="42753,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220344156" o:spid="_x0000_s1053" type="#_x0000_t75" style="position:absolute;width:15176;height:2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">
                    <v:imagedata r:id="rId13" o:title="" cropright="31917f"/>
                  </v:shape>
                  <v:shape id="_x0000_s1054" type="#_x0000_t202" style="position:absolute;left:21876;top:6732;width:20877;height:142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" filled="f" stroked="f">
                    <v:textbox>
                      <w:txbxContent>
                        <w:p w14:paraId="1B1EF5DE" w14:textId="1039FD7D" w:rsidR="009F00DF" w:rsidRPr="00E81A5A" w:rsidRDefault="009F00DF" w:rsidP="009F00D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</w:rPr>
                          </w:pPr>
                          <w:r w:rsidRPr="004F52A9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</w:t>
                          </w:r>
                          <w:r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</w:t>
                          </w:r>
                          <w:r w:rsidR="00E81A5A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="004F52A9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</w:t>
                          </w:r>
                          <w:r w:rsidR="004053AE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</w:t>
                          </w:r>
                          <w:r w:rsidR="004F52A9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</w:t>
                          </w:r>
                          <w:r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</w:t>
                          </w:r>
                          <w:r w:rsidRPr="004F52A9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)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 xml:space="preserve">                           </w:t>
                          </w:r>
                        </w:p>
                        <w:p w14:paraId="0DCAF694" w14:textId="4571DA8E" w:rsidR="009F00DF" w:rsidRPr="00E81A5A" w:rsidRDefault="009F00DF" w:rsidP="009F00D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</w:pPr>
                          <w:r w:rsidRPr="004F52A9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..</w:t>
                          </w:r>
                          <w:r w:rsidR="00E81A5A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</w:t>
                          </w:r>
                          <w:r w:rsidR="004F52A9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="004053AE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</w:t>
                          </w:r>
                          <w:r w:rsidR="004F52A9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</w:t>
                          </w:r>
                          <w:r w:rsidR="00E81A5A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Pr="004F52A9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.)</w:t>
                          </w:r>
                        </w:p>
                        <w:p w14:paraId="3E6256B2" w14:textId="067EBB51" w:rsidR="009F00DF" w:rsidRPr="00E81A5A" w:rsidRDefault="009F00DF" w:rsidP="009F00D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</w:pPr>
                          <w:r w:rsidRPr="004F52A9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..</w:t>
                          </w:r>
                          <w:r w:rsidR="00E81A5A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</w:t>
                          </w:r>
                          <w:r w:rsidR="004F52A9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</w:t>
                          </w:r>
                          <w:r w:rsidR="00B06CAC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="00E81A5A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</w:t>
                          </w:r>
                          <w:r w:rsidRPr="004F52A9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....</w:t>
                          </w:r>
                          <w:r w:rsidR="00E81A5A" w:rsidRPr="004F52A9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1112569647" o:spid="_x0000_s1055" type="#_x0000_t32" style="position:absolute;left:15176;top:15522;width:10058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" strokecolor="windowText" strokeweight=".5pt">
                    <v:stroke endarrow="block" joinstyle="miter"/>
                  </v:shape>
                  <v:shape id="رابط كسهم مستقيم 146759973" o:spid="_x0000_s1056" type="#_x0000_t32" style="position:absolute;left:15176;top:11962;width:10058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" strokecolor="windowText" strokeweight=".5pt">
                    <v:stroke endarrow="block" joinstyle="miter"/>
                  </v:shape>
                </v:group>
                <v:shape id="رابط كسهم مستقيم 1742818670" o:spid="_x0000_s1057" type="#_x0000_t32" style="position:absolute;left:15176;top:8610;width:10058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" strokecolor="windowText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B31A5B3" w14:textId="55EE0657" w:rsidR="00F34C52" w:rsidRPr="00F34C52" w:rsidRDefault="00BA09D5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E81A5A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3328" behindDoc="1" locked="0" layoutInCell="1" allowOverlap="1" wp14:anchorId="7CBCF330" wp14:editId="3A3C42CC">
                <wp:simplePos x="0" y="0"/>
                <wp:positionH relativeFrom="column">
                  <wp:posOffset>1630680</wp:posOffset>
                </wp:positionH>
                <wp:positionV relativeFrom="paragraph">
                  <wp:posOffset>229870</wp:posOffset>
                </wp:positionV>
                <wp:extent cx="505460" cy="1107683"/>
                <wp:effectExtent l="0" t="0" r="0" b="0"/>
                <wp:wrapTight wrapText="bothSides">
                  <wp:wrapPolygon edited="0">
                    <wp:start x="2442" y="0"/>
                    <wp:lineTo x="2442" y="21179"/>
                    <wp:lineTo x="18724" y="21179"/>
                    <wp:lineTo x="18724" y="0"/>
                    <wp:lineTo x="2442" y="0"/>
                  </wp:wrapPolygon>
                </wp:wrapTight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5460" cy="1107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3E95" w14:textId="0817530C" w:rsidR="00E81A5A" w:rsidRPr="0009405C" w:rsidRDefault="00E81A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D7E203" w14:textId="01D9AB1C" w:rsidR="00E81A5A" w:rsidRPr="0009405C" w:rsidRDefault="00E81A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B0F201" w14:textId="16860A0C" w:rsidR="00E81A5A" w:rsidRPr="0009405C" w:rsidRDefault="00E81A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F330" id="_x0000_s1058" type="#_x0000_t202" style="position:absolute;left:0;text-align:left;margin-left:128.4pt;margin-top:18.1pt;width:39.8pt;height:87.2pt;flip:x;z-index:-25131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" filled="f" stroked="f">
                <v:textbox>
                  <w:txbxContent>
                    <w:p w14:paraId="402C3E95" w14:textId="0817530C" w:rsidR="00E81A5A" w:rsidRPr="0009405C" w:rsidRDefault="00E81A5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CD7E203" w14:textId="01D9AB1C" w:rsidR="00E81A5A" w:rsidRPr="0009405C" w:rsidRDefault="00E81A5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62B0F201" w14:textId="16860A0C" w:rsidR="00E81A5A" w:rsidRPr="0009405C" w:rsidRDefault="00E81A5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E47E36" w14:textId="77777777" w:rsidR="00BA09D5" w:rsidRDefault="00E6462C" w:rsidP="00BA09D5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E9F539" wp14:editId="37A568EC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13921" id="رابط مستقيم 12" o:spid="_x0000_s1026" style="position:absolute;left:0;text-align:lef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pt" to="31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</w:t>
      </w:r>
    </w:p>
    <w:p w14:paraId="7B2E6FAB" w14:textId="77777777" w:rsidR="00BA09D5" w:rsidRDefault="00BA09D5" w:rsidP="00BA09D5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035813C4" w14:textId="77777777" w:rsidR="00BA09D5" w:rsidRDefault="00BA09D5" w:rsidP="00BA09D5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0C65ED15" w14:textId="77777777" w:rsidR="00BA09D5" w:rsidRDefault="00BA09D5" w:rsidP="00BA09D5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3542204A" w14:textId="20A3EA04" w:rsidR="00CE7C3D" w:rsidRPr="00512554" w:rsidRDefault="00D367BA" w:rsidP="00D367BA">
      <w:pPr>
        <w:rPr>
          <w:rFonts w:ascii="(A) Arslan Wessam B" w:eastAsia="Times New Roman" w:hAnsi="(A) Arslan Wessam B" w:cs="(A) Arslan Wessam B"/>
          <w:sz w:val="28"/>
          <w:szCs w:val="28"/>
          <w:rtl/>
        </w:rPr>
      </w:pP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          </w:t>
      </w:r>
      <w:r w:rsidR="00735D9E" w:rsidRPr="00512554">
        <w:rPr>
          <w:rFonts w:ascii="(A) Arslan Wessam B" w:eastAsia="Times New Roman" w:hAnsi="(A) Arslan Wessam B" w:cs="(A) Arslan Wessam B" w:hint="cs"/>
          <w:sz w:val="28"/>
          <w:szCs w:val="28"/>
          <w:rtl/>
        </w:rPr>
        <w:t xml:space="preserve"> </w:t>
      </w:r>
      <w:r w:rsidR="00A02E86" w:rsidRPr="00512554">
        <w:rPr>
          <w:rFonts w:ascii="Calibri" w:eastAsia="Times New Roman" w:hAnsi="Calibri" w:cs="Calibri" w:hint="cs"/>
          <w:sz w:val="28"/>
          <w:szCs w:val="28"/>
          <w:rtl/>
        </w:rPr>
        <w:t xml:space="preserve">    </w:t>
      </w:r>
      <w:r w:rsidR="00476C08" w:rsidRPr="00512554">
        <w:rPr>
          <w:rFonts w:ascii="Calibri" w:eastAsia="Times New Roman" w:hAnsi="Calibri" w:cs="Calibri" w:hint="cs"/>
          <w:sz w:val="28"/>
          <w:szCs w:val="28"/>
          <w:rtl/>
        </w:rPr>
        <w:t>انتهت الأسئلة</w:t>
      </w:r>
    </w:p>
    <w:p w14:paraId="03EA8307" w14:textId="5722A9AB" w:rsidR="00476C08" w:rsidRPr="00512554" w:rsidRDefault="00476C08" w:rsidP="00E6563F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512554">
        <w:rPr>
          <w:rFonts w:ascii="Calibri" w:eastAsia="Times New Roman" w:hAnsi="Calibri" w:cs="Calibri" w:hint="cs"/>
          <w:sz w:val="28"/>
          <w:szCs w:val="28"/>
          <w:rtl/>
        </w:rPr>
        <w:t xml:space="preserve">تمنياتي لكن بخالص التوفيق والنجاح </w:t>
      </w:r>
    </w:p>
    <w:p w14:paraId="67D3DD16" w14:textId="30C2B413" w:rsidR="00476C08" w:rsidRPr="00512554" w:rsidRDefault="00476C08" w:rsidP="00E6563F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512554">
        <w:rPr>
          <w:rFonts w:ascii="Calibri" w:eastAsia="Times New Roman" w:hAnsi="Calibri" w:cs="Calibri" w:hint="cs"/>
          <w:sz w:val="28"/>
          <w:szCs w:val="28"/>
          <w:rtl/>
        </w:rPr>
        <w:t xml:space="preserve">معلمتك / وداد </w:t>
      </w:r>
      <w:proofErr w:type="gramStart"/>
      <w:r w:rsidRPr="00512554">
        <w:rPr>
          <w:rFonts w:ascii="Calibri" w:eastAsia="Times New Roman" w:hAnsi="Calibri" w:cs="Calibri" w:hint="cs"/>
          <w:sz w:val="28"/>
          <w:szCs w:val="28"/>
          <w:rtl/>
        </w:rPr>
        <w:t>الحربي .</w:t>
      </w:r>
      <w:proofErr w:type="gramEnd"/>
    </w:p>
    <w:p w14:paraId="4460F84E" w14:textId="77777777" w:rsidR="00476C08" w:rsidRDefault="00476C08" w:rsidP="00E6563F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01902BB2" w14:textId="12E8FD58" w:rsidR="00CE7C3D" w:rsidRDefault="00CE7C3D" w:rsidP="00E6563F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0F4BDCDC" w14:textId="6C649243" w:rsidR="00CE7C3D" w:rsidRDefault="00CE7C3D" w:rsidP="00E6563F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694C0E95" w14:textId="25D8647D" w:rsidR="00CE7C3D" w:rsidRDefault="00CE7C3D" w:rsidP="00E6563F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100F520A" w14:textId="77777777" w:rsidR="0009405C" w:rsidRDefault="0009405C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23C59DE2" w14:textId="77777777" w:rsidR="00E81A5A" w:rsidRDefault="00E81A5A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391DEA95" w14:textId="19853BF2" w:rsidR="00BF72E5" w:rsidRPr="002D2A8F" w:rsidRDefault="00BF72E5" w:rsidP="00E5436A">
      <w:pPr>
        <w:spacing w:after="0" w:line="240" w:lineRule="auto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sectPr w:rsidR="00BF72E5" w:rsidRPr="002D2A8F" w:rsidSect="00274186">
      <w:footerReference w:type="default" r:id="rId14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2C71F" w14:textId="77777777" w:rsidR="00681570" w:rsidRDefault="00681570" w:rsidP="003F1A97">
      <w:pPr>
        <w:spacing w:after="0" w:line="240" w:lineRule="auto"/>
      </w:pPr>
      <w:r>
        <w:separator/>
      </w:r>
    </w:p>
  </w:endnote>
  <w:endnote w:type="continuationSeparator" w:id="0">
    <w:p w14:paraId="33C29A71" w14:textId="77777777" w:rsidR="00681570" w:rsidRDefault="00681570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Devanagari">
    <w:altName w:val="Calibri"/>
    <w:charset w:val="00"/>
    <w:family w:val="auto"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5D092" w14:textId="77777777" w:rsidR="00681570" w:rsidRDefault="00681570" w:rsidP="003F1A97">
      <w:pPr>
        <w:spacing w:after="0" w:line="240" w:lineRule="auto"/>
      </w:pPr>
      <w:r>
        <w:separator/>
      </w:r>
    </w:p>
  </w:footnote>
  <w:footnote w:type="continuationSeparator" w:id="0">
    <w:p w14:paraId="69D08A64" w14:textId="77777777" w:rsidR="00681570" w:rsidRDefault="00681570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978"/>
    <w:multiLevelType w:val="hybridMultilevel"/>
    <w:tmpl w:val="53100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916"/>
    <w:multiLevelType w:val="hybridMultilevel"/>
    <w:tmpl w:val="5B4C0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61A"/>
    <w:multiLevelType w:val="hybridMultilevel"/>
    <w:tmpl w:val="EC40D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6824"/>
    <w:multiLevelType w:val="hybridMultilevel"/>
    <w:tmpl w:val="D7E2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4692"/>
    <w:multiLevelType w:val="hybridMultilevel"/>
    <w:tmpl w:val="51FA3946"/>
    <w:lvl w:ilvl="0" w:tplc="76007CFC">
      <w:start w:val="1"/>
      <w:numFmt w:val="decimal"/>
      <w:lvlText w:val="%1-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D5C8A"/>
    <w:multiLevelType w:val="hybridMultilevel"/>
    <w:tmpl w:val="D6C01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53384"/>
    <w:multiLevelType w:val="hybridMultilevel"/>
    <w:tmpl w:val="F2A8C06A"/>
    <w:lvl w:ilvl="0" w:tplc="046AD3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354F"/>
    <w:multiLevelType w:val="hybridMultilevel"/>
    <w:tmpl w:val="C1485D7C"/>
    <w:lvl w:ilvl="0" w:tplc="46DE062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D0598"/>
    <w:multiLevelType w:val="hybridMultilevel"/>
    <w:tmpl w:val="B6683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38DD"/>
    <w:rsid w:val="000459CD"/>
    <w:rsid w:val="0004708E"/>
    <w:rsid w:val="00054366"/>
    <w:rsid w:val="00057828"/>
    <w:rsid w:val="00067518"/>
    <w:rsid w:val="00084578"/>
    <w:rsid w:val="0009405C"/>
    <w:rsid w:val="000A7134"/>
    <w:rsid w:val="000B7218"/>
    <w:rsid w:val="000F0BB5"/>
    <w:rsid w:val="0010025A"/>
    <w:rsid w:val="00130DDD"/>
    <w:rsid w:val="00142377"/>
    <w:rsid w:val="00151F2D"/>
    <w:rsid w:val="00154F64"/>
    <w:rsid w:val="00156E16"/>
    <w:rsid w:val="001828C3"/>
    <w:rsid w:val="001C0F31"/>
    <w:rsid w:val="001C182F"/>
    <w:rsid w:val="001C3C82"/>
    <w:rsid w:val="002110A4"/>
    <w:rsid w:val="00212821"/>
    <w:rsid w:val="0022724E"/>
    <w:rsid w:val="00236408"/>
    <w:rsid w:val="00254111"/>
    <w:rsid w:val="00274186"/>
    <w:rsid w:val="002A3307"/>
    <w:rsid w:val="002A73ED"/>
    <w:rsid w:val="002B6EE3"/>
    <w:rsid w:val="002C068C"/>
    <w:rsid w:val="002C4AE2"/>
    <w:rsid w:val="002D2A8F"/>
    <w:rsid w:val="002E0AE5"/>
    <w:rsid w:val="003006FF"/>
    <w:rsid w:val="0032105F"/>
    <w:rsid w:val="0032410D"/>
    <w:rsid w:val="00343D46"/>
    <w:rsid w:val="00381852"/>
    <w:rsid w:val="003906F8"/>
    <w:rsid w:val="003A0FB1"/>
    <w:rsid w:val="003E1600"/>
    <w:rsid w:val="003F1A97"/>
    <w:rsid w:val="004053AE"/>
    <w:rsid w:val="004515D4"/>
    <w:rsid w:val="00476C08"/>
    <w:rsid w:val="004A0BD5"/>
    <w:rsid w:val="004A7930"/>
    <w:rsid w:val="004B1300"/>
    <w:rsid w:val="004B5E51"/>
    <w:rsid w:val="004C0BC9"/>
    <w:rsid w:val="004F34B4"/>
    <w:rsid w:val="004F52A9"/>
    <w:rsid w:val="00512554"/>
    <w:rsid w:val="005152D8"/>
    <w:rsid w:val="00554F64"/>
    <w:rsid w:val="00565832"/>
    <w:rsid w:val="00577EA2"/>
    <w:rsid w:val="0066353B"/>
    <w:rsid w:val="00665C58"/>
    <w:rsid w:val="006725BB"/>
    <w:rsid w:val="00675B14"/>
    <w:rsid w:val="00677689"/>
    <w:rsid w:val="00681570"/>
    <w:rsid w:val="006873B8"/>
    <w:rsid w:val="006A6C70"/>
    <w:rsid w:val="006A7C60"/>
    <w:rsid w:val="006B5D63"/>
    <w:rsid w:val="006C0F8C"/>
    <w:rsid w:val="006C1389"/>
    <w:rsid w:val="006C2A93"/>
    <w:rsid w:val="006C4668"/>
    <w:rsid w:val="006F0DCC"/>
    <w:rsid w:val="006F5829"/>
    <w:rsid w:val="007030FF"/>
    <w:rsid w:val="0070384D"/>
    <w:rsid w:val="0070629E"/>
    <w:rsid w:val="0071584E"/>
    <w:rsid w:val="00735D9E"/>
    <w:rsid w:val="00750365"/>
    <w:rsid w:val="007568EC"/>
    <w:rsid w:val="00766169"/>
    <w:rsid w:val="007808D5"/>
    <w:rsid w:val="00785A3F"/>
    <w:rsid w:val="007A05B4"/>
    <w:rsid w:val="007B3794"/>
    <w:rsid w:val="007B3823"/>
    <w:rsid w:val="007C62E9"/>
    <w:rsid w:val="007E3695"/>
    <w:rsid w:val="007F1596"/>
    <w:rsid w:val="007F15CD"/>
    <w:rsid w:val="00802F6A"/>
    <w:rsid w:val="00821B5B"/>
    <w:rsid w:val="00831E4C"/>
    <w:rsid w:val="00844E4A"/>
    <w:rsid w:val="008609AE"/>
    <w:rsid w:val="00861452"/>
    <w:rsid w:val="0087551D"/>
    <w:rsid w:val="00880523"/>
    <w:rsid w:val="008900CC"/>
    <w:rsid w:val="008A00AD"/>
    <w:rsid w:val="008C72A5"/>
    <w:rsid w:val="009034C6"/>
    <w:rsid w:val="009110C3"/>
    <w:rsid w:val="00941C2B"/>
    <w:rsid w:val="009748F3"/>
    <w:rsid w:val="00982CAE"/>
    <w:rsid w:val="009A11BE"/>
    <w:rsid w:val="009B4FC8"/>
    <w:rsid w:val="009C4ECC"/>
    <w:rsid w:val="009F00DF"/>
    <w:rsid w:val="009F0EE6"/>
    <w:rsid w:val="00A02E86"/>
    <w:rsid w:val="00A0505D"/>
    <w:rsid w:val="00A66AAD"/>
    <w:rsid w:val="00A9235C"/>
    <w:rsid w:val="00AA6097"/>
    <w:rsid w:val="00AB1B54"/>
    <w:rsid w:val="00AC37CA"/>
    <w:rsid w:val="00AC509B"/>
    <w:rsid w:val="00AD119B"/>
    <w:rsid w:val="00AD7C71"/>
    <w:rsid w:val="00AF1D2C"/>
    <w:rsid w:val="00AF51C4"/>
    <w:rsid w:val="00B033BC"/>
    <w:rsid w:val="00B06CAC"/>
    <w:rsid w:val="00B07B2E"/>
    <w:rsid w:val="00B1742A"/>
    <w:rsid w:val="00B41A4F"/>
    <w:rsid w:val="00B63031"/>
    <w:rsid w:val="00B964DF"/>
    <w:rsid w:val="00BA09D5"/>
    <w:rsid w:val="00BC33BC"/>
    <w:rsid w:val="00BC6303"/>
    <w:rsid w:val="00BE1CC0"/>
    <w:rsid w:val="00BF2B7B"/>
    <w:rsid w:val="00BF72E5"/>
    <w:rsid w:val="00C374FB"/>
    <w:rsid w:val="00C40E38"/>
    <w:rsid w:val="00C41B13"/>
    <w:rsid w:val="00C73165"/>
    <w:rsid w:val="00CA0717"/>
    <w:rsid w:val="00CA1031"/>
    <w:rsid w:val="00CA2A6E"/>
    <w:rsid w:val="00CC57F3"/>
    <w:rsid w:val="00CE7C3D"/>
    <w:rsid w:val="00CF1137"/>
    <w:rsid w:val="00D076E0"/>
    <w:rsid w:val="00D27F4C"/>
    <w:rsid w:val="00D367BA"/>
    <w:rsid w:val="00D458E6"/>
    <w:rsid w:val="00D76D45"/>
    <w:rsid w:val="00D80D4F"/>
    <w:rsid w:val="00DC1819"/>
    <w:rsid w:val="00DD50FE"/>
    <w:rsid w:val="00DE2F5F"/>
    <w:rsid w:val="00E02A24"/>
    <w:rsid w:val="00E1326F"/>
    <w:rsid w:val="00E3368C"/>
    <w:rsid w:val="00E41B8C"/>
    <w:rsid w:val="00E5436A"/>
    <w:rsid w:val="00E6462C"/>
    <w:rsid w:val="00E6563F"/>
    <w:rsid w:val="00E81A5A"/>
    <w:rsid w:val="00E83E32"/>
    <w:rsid w:val="00E94223"/>
    <w:rsid w:val="00EA0E2E"/>
    <w:rsid w:val="00EA7231"/>
    <w:rsid w:val="00EC37A5"/>
    <w:rsid w:val="00EF6BB7"/>
    <w:rsid w:val="00F076F3"/>
    <w:rsid w:val="00F25D11"/>
    <w:rsid w:val="00F34C52"/>
    <w:rsid w:val="00F73CC4"/>
    <w:rsid w:val="00F92FAD"/>
    <w:rsid w:val="00F93B73"/>
    <w:rsid w:val="00FB23B9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541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Book Title"/>
    <w:basedOn w:val="a0"/>
    <w:uiPriority w:val="33"/>
    <w:qFormat/>
    <w:rsid w:val="00A02E86"/>
    <w:rPr>
      <w:b/>
      <w:bCs/>
      <w:i/>
      <w:iCs/>
      <w:spacing w:val="5"/>
    </w:rPr>
  </w:style>
  <w:style w:type="character" w:styleId="a9">
    <w:name w:val="Placeholder Text"/>
    <w:basedOn w:val="a0"/>
    <w:uiPriority w:val="99"/>
    <w:semiHidden/>
    <w:rsid w:val="00D76D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وداد الحربي</cp:lastModifiedBy>
  <cp:revision>2</cp:revision>
  <cp:lastPrinted>2025-02-16T21:08:00Z</cp:lastPrinted>
  <dcterms:created xsi:type="dcterms:W3CDTF">2025-12-17T22:45:00Z</dcterms:created>
  <dcterms:modified xsi:type="dcterms:W3CDTF">2025-12-17T22:45:00Z</dcterms:modified>
</cp:coreProperties>
</file>